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D292D" w14:textId="77777777" w:rsidR="009D7028" w:rsidRPr="00E94C2F" w:rsidRDefault="0079568E" w:rsidP="00BF5B6E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  <w:r w:rsidRPr="00E94C2F">
        <w:rPr>
          <w:rFonts w:asciiTheme="minorHAnsi" w:hAnsiTheme="minorHAnsi"/>
          <w:b/>
          <w:sz w:val="28"/>
          <w:szCs w:val="28"/>
          <w:lang w:val="en-US"/>
        </w:rPr>
        <w:t>Regional</w:t>
      </w:r>
      <w:r w:rsidR="00EE1A3D" w:rsidRPr="00E94C2F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7C07F4" w:rsidRPr="00E94C2F">
        <w:rPr>
          <w:rFonts w:asciiTheme="minorHAnsi" w:hAnsiTheme="minorHAnsi"/>
          <w:b/>
          <w:sz w:val="28"/>
          <w:szCs w:val="28"/>
          <w:lang w:val="en-US"/>
        </w:rPr>
        <w:t>Awareness Seminar on Maritime G</w:t>
      </w:r>
      <w:r w:rsidR="00EE1A3D" w:rsidRPr="00E94C2F">
        <w:rPr>
          <w:rFonts w:asciiTheme="minorHAnsi" w:hAnsiTheme="minorHAnsi"/>
          <w:b/>
          <w:sz w:val="28"/>
          <w:szCs w:val="28"/>
          <w:lang w:val="en-US"/>
        </w:rPr>
        <w:t xml:space="preserve">eospatial </w:t>
      </w:r>
      <w:r w:rsidR="007C07F4" w:rsidRPr="00E94C2F">
        <w:rPr>
          <w:rFonts w:asciiTheme="minorHAnsi" w:hAnsiTheme="minorHAnsi"/>
          <w:b/>
          <w:sz w:val="28"/>
          <w:szCs w:val="28"/>
          <w:lang w:val="en-US"/>
        </w:rPr>
        <w:t>K</w:t>
      </w:r>
      <w:r w:rsidRPr="00E94C2F">
        <w:rPr>
          <w:rFonts w:asciiTheme="minorHAnsi" w:hAnsiTheme="minorHAnsi"/>
          <w:b/>
          <w:sz w:val="28"/>
          <w:szCs w:val="28"/>
          <w:lang w:val="en-US"/>
        </w:rPr>
        <w:t>nowledge</w:t>
      </w:r>
    </w:p>
    <w:p w14:paraId="77E17B16" w14:textId="51B4443F" w:rsidR="00712986" w:rsidRPr="00E94C2F" w:rsidRDefault="009D7028" w:rsidP="009D7028">
      <w:pPr>
        <w:jc w:val="center"/>
        <w:rPr>
          <w:rFonts w:asciiTheme="minorHAnsi" w:hAnsiTheme="minorHAnsi"/>
          <w:b/>
          <w:lang w:val="en-US"/>
        </w:rPr>
      </w:pPr>
      <w:r w:rsidRPr="00E94C2F">
        <w:rPr>
          <w:rFonts w:asciiTheme="minorHAnsi" w:hAnsiTheme="minorHAnsi"/>
          <w:b/>
          <w:lang w:val="en-US"/>
        </w:rPr>
        <w:t>“</w:t>
      </w:r>
      <w:r w:rsidR="00712986" w:rsidRPr="00E94C2F">
        <w:rPr>
          <w:rFonts w:asciiTheme="minorHAnsi" w:hAnsiTheme="minorHAnsi"/>
          <w:b/>
          <w:lang w:val="en-US"/>
        </w:rPr>
        <w:t>The provision of hydrographic services</w:t>
      </w:r>
      <w:r w:rsidRPr="00E94C2F">
        <w:rPr>
          <w:rFonts w:asciiTheme="minorHAnsi" w:hAnsiTheme="minorHAnsi"/>
          <w:b/>
          <w:lang w:val="en-US"/>
        </w:rPr>
        <w:t>”</w:t>
      </w:r>
      <w:r w:rsidR="00750B1F">
        <w:rPr>
          <w:rFonts w:asciiTheme="minorHAnsi" w:hAnsiTheme="minorHAnsi"/>
          <w:b/>
          <w:lang w:val="en-US"/>
        </w:rPr>
        <w:t xml:space="preserve"> &amp; </w:t>
      </w:r>
      <w:r w:rsidRPr="00E94C2F">
        <w:rPr>
          <w:rFonts w:asciiTheme="minorHAnsi" w:hAnsiTheme="minorHAnsi"/>
          <w:b/>
          <w:lang w:val="en-US"/>
        </w:rPr>
        <w:t>“</w:t>
      </w:r>
      <w:r w:rsidR="00712986" w:rsidRPr="00E94C2F">
        <w:rPr>
          <w:rFonts w:asciiTheme="minorHAnsi" w:hAnsiTheme="minorHAnsi"/>
          <w:b/>
          <w:lang w:val="en-US"/>
        </w:rPr>
        <w:t xml:space="preserve">New IT technologies:  MSI </w:t>
      </w:r>
      <w:r w:rsidR="000836E6">
        <w:rPr>
          <w:rFonts w:asciiTheme="minorHAnsi" w:hAnsiTheme="minorHAnsi"/>
          <w:b/>
          <w:lang w:val="en-US"/>
        </w:rPr>
        <w:t>&amp;</w:t>
      </w:r>
      <w:r w:rsidR="00712986" w:rsidRPr="00E94C2F">
        <w:rPr>
          <w:rFonts w:asciiTheme="minorHAnsi" w:hAnsiTheme="minorHAnsi"/>
          <w:b/>
          <w:lang w:val="en-US"/>
        </w:rPr>
        <w:t xml:space="preserve"> MSDI</w:t>
      </w:r>
      <w:r w:rsidR="000836E6">
        <w:rPr>
          <w:rFonts w:asciiTheme="minorHAnsi" w:hAnsiTheme="minorHAnsi"/>
          <w:b/>
          <w:lang w:val="en-US"/>
        </w:rPr>
        <w:t>”</w:t>
      </w:r>
    </w:p>
    <w:p w14:paraId="203BEFBC" w14:textId="77777777" w:rsidR="00712986" w:rsidRPr="00E94C2F" w:rsidRDefault="00712986" w:rsidP="009D7028">
      <w:pPr>
        <w:pStyle w:val="ListParagraph"/>
        <w:ind w:left="2268"/>
        <w:jc w:val="left"/>
        <w:rPr>
          <w:rFonts w:asciiTheme="minorHAnsi" w:hAnsiTheme="minorHAnsi"/>
          <w:b/>
          <w:sz w:val="22"/>
          <w:szCs w:val="22"/>
          <w:lang w:val="en-US"/>
        </w:rPr>
      </w:pPr>
    </w:p>
    <w:p w14:paraId="3668B2C6" w14:textId="77777777" w:rsidR="0092343D" w:rsidRPr="00E94C2F" w:rsidRDefault="0092343D" w:rsidP="00712986">
      <w:pPr>
        <w:jc w:val="center"/>
        <w:rPr>
          <w:rFonts w:asciiTheme="minorHAnsi" w:hAnsiTheme="minorHAnsi"/>
          <w:b/>
          <w:szCs w:val="22"/>
          <w:lang w:val="en-US"/>
        </w:rPr>
      </w:pPr>
      <w:r w:rsidRPr="00E94C2F">
        <w:rPr>
          <w:rFonts w:asciiTheme="minorHAnsi" w:hAnsiTheme="minorHAnsi"/>
          <w:b/>
          <w:szCs w:val="22"/>
          <w:lang w:val="en-US"/>
        </w:rPr>
        <w:t>Nigeria – Lagos –</w:t>
      </w:r>
      <w:r w:rsidR="00E9751F" w:rsidRPr="00E94C2F">
        <w:rPr>
          <w:rFonts w:asciiTheme="minorHAnsi" w:hAnsiTheme="minorHAnsi"/>
          <w:b/>
          <w:szCs w:val="22"/>
          <w:lang w:val="en-US"/>
        </w:rPr>
        <w:t xml:space="preserve"> </w:t>
      </w:r>
      <w:r w:rsidRPr="00E94C2F">
        <w:rPr>
          <w:rFonts w:asciiTheme="minorHAnsi" w:hAnsiTheme="minorHAnsi"/>
          <w:b/>
          <w:szCs w:val="22"/>
          <w:lang w:val="en-US"/>
        </w:rPr>
        <w:t>Radisson Blue</w:t>
      </w:r>
      <w:r w:rsidR="00E9751F" w:rsidRPr="00E94C2F">
        <w:rPr>
          <w:rFonts w:asciiTheme="minorHAnsi" w:hAnsiTheme="minorHAnsi"/>
          <w:b/>
          <w:szCs w:val="22"/>
          <w:lang w:val="en-US"/>
        </w:rPr>
        <w:t xml:space="preserve"> hotel</w:t>
      </w:r>
    </w:p>
    <w:p w14:paraId="699F2799" w14:textId="77777777" w:rsidR="0092343D" w:rsidRPr="00E94C2F" w:rsidRDefault="0092343D" w:rsidP="001871DF">
      <w:pPr>
        <w:jc w:val="center"/>
        <w:rPr>
          <w:rFonts w:asciiTheme="minorHAnsi" w:hAnsiTheme="minorHAnsi"/>
          <w:b/>
          <w:szCs w:val="22"/>
          <w:lang w:val="en-US"/>
        </w:rPr>
      </w:pPr>
      <w:r w:rsidRPr="00E94C2F">
        <w:rPr>
          <w:rFonts w:asciiTheme="minorHAnsi" w:hAnsiTheme="minorHAnsi"/>
          <w:b/>
          <w:szCs w:val="22"/>
          <w:lang w:val="en-US"/>
        </w:rPr>
        <w:t>15 and 16 October 2018</w:t>
      </w:r>
    </w:p>
    <w:p w14:paraId="19BF1856" w14:textId="77777777" w:rsidR="00E9751F" w:rsidRPr="00E94C2F" w:rsidRDefault="00E9751F" w:rsidP="001871DF">
      <w:pPr>
        <w:jc w:val="center"/>
        <w:rPr>
          <w:rFonts w:asciiTheme="minorHAnsi" w:hAnsiTheme="minorHAnsi"/>
          <w:b/>
          <w:szCs w:val="22"/>
          <w:lang w:val="en-US"/>
        </w:rPr>
      </w:pPr>
      <w:r w:rsidRPr="00E94C2F">
        <w:rPr>
          <w:rFonts w:asciiTheme="minorHAnsi" w:hAnsiTheme="minorHAnsi"/>
          <w:b/>
          <w:szCs w:val="22"/>
          <w:lang w:val="en-US"/>
        </w:rPr>
        <w:t>Hosted by</w:t>
      </w:r>
      <w:r w:rsidR="00FC67D0" w:rsidRPr="00E94C2F">
        <w:rPr>
          <w:rFonts w:asciiTheme="minorHAnsi" w:hAnsiTheme="minorHAnsi"/>
          <w:b/>
          <w:szCs w:val="22"/>
          <w:lang w:val="en-US"/>
        </w:rPr>
        <w:t>:</w:t>
      </w:r>
      <w:r w:rsidRPr="00E94C2F">
        <w:rPr>
          <w:rFonts w:asciiTheme="minorHAnsi" w:hAnsiTheme="minorHAnsi"/>
          <w:b/>
          <w:szCs w:val="22"/>
          <w:lang w:val="en-US"/>
        </w:rPr>
        <w:t xml:space="preserve"> </w:t>
      </w:r>
    </w:p>
    <w:p w14:paraId="53156977" w14:textId="77777777" w:rsidR="00E9751F" w:rsidRPr="00E94C2F" w:rsidRDefault="00E9751F" w:rsidP="001871DF">
      <w:pPr>
        <w:jc w:val="center"/>
        <w:rPr>
          <w:rFonts w:asciiTheme="minorHAnsi" w:hAnsiTheme="minorHAnsi"/>
          <w:b/>
          <w:szCs w:val="22"/>
          <w:lang w:val="en-US"/>
        </w:rPr>
      </w:pPr>
      <w:r w:rsidRPr="00E94C2F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AC5AE7B" wp14:editId="5CC35BE8">
            <wp:extent cx="525475" cy="707782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7" cy="70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43"/>
        <w:gridCol w:w="3019"/>
      </w:tblGrid>
      <w:tr w:rsidR="0092343D" w:rsidRPr="00E94C2F" w14:paraId="7A1D16BA" w14:textId="77777777" w:rsidTr="00712986">
        <w:tc>
          <w:tcPr>
            <w:tcW w:w="3096" w:type="dxa"/>
            <w:vAlign w:val="center"/>
          </w:tcPr>
          <w:p w14:paraId="6826DE4F" w14:textId="77777777" w:rsidR="0092343D" w:rsidRPr="00E94C2F" w:rsidRDefault="0092343D" w:rsidP="00810ED7">
            <w:pPr>
              <w:jc w:val="center"/>
              <w:rPr>
                <w:rFonts w:asciiTheme="minorHAnsi" w:hAnsiTheme="minorHAnsi"/>
                <w:szCs w:val="22"/>
              </w:rPr>
            </w:pPr>
            <w:r w:rsidRPr="00E94C2F">
              <w:rPr>
                <w:rFonts w:asciiTheme="minorHAnsi" w:hAnsiTheme="minorHAnsi"/>
                <w:noProof/>
                <w:szCs w:val="22"/>
                <w:lang w:val="en-US" w:eastAsia="en-US"/>
              </w:rPr>
              <w:drawing>
                <wp:inline distT="0" distB="0" distL="0" distR="0" wp14:anchorId="4DA9A819" wp14:editId="00A2B89A">
                  <wp:extent cx="442043" cy="581294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43" cy="5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362B5DBB" w14:textId="77777777" w:rsidR="0092343D" w:rsidRPr="00E94C2F" w:rsidRDefault="00810ED7" w:rsidP="00810ED7">
            <w:pPr>
              <w:jc w:val="center"/>
              <w:rPr>
                <w:rFonts w:asciiTheme="minorHAnsi" w:hAnsiTheme="minorHAnsi"/>
                <w:szCs w:val="22"/>
              </w:rPr>
            </w:pPr>
            <w:r w:rsidRPr="00E94C2F">
              <w:rPr>
                <w:rFonts w:asciiTheme="minorHAnsi" w:hAnsiTheme="minorHAnsi"/>
                <w:b/>
                <w:noProof/>
                <w:color w:val="000000"/>
                <w:szCs w:val="22"/>
                <w:lang w:val="en-US" w:eastAsia="en-US"/>
              </w:rPr>
              <w:drawing>
                <wp:inline distT="0" distB="0" distL="0" distR="0" wp14:anchorId="7D90A689" wp14:editId="3151D79F">
                  <wp:extent cx="980237" cy="493225"/>
                  <wp:effectExtent l="0" t="0" r="0" b="2540"/>
                  <wp:docPr id="7" name="Image 7" descr="Flag_of_Nig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_of_Nig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27" cy="50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38B7B164" w14:textId="77777777" w:rsidR="0092343D" w:rsidRPr="00E94C2F" w:rsidRDefault="0092343D" w:rsidP="00810ED7">
            <w:pPr>
              <w:jc w:val="center"/>
              <w:rPr>
                <w:rFonts w:asciiTheme="minorHAnsi" w:hAnsiTheme="minorHAnsi"/>
                <w:szCs w:val="22"/>
              </w:rPr>
            </w:pPr>
            <w:r w:rsidRPr="00E94C2F">
              <w:rPr>
                <w:rFonts w:asciiTheme="minorHAnsi" w:hAnsiTheme="minorHAnsi"/>
                <w:noProof/>
                <w:szCs w:val="22"/>
                <w:lang w:val="en-US" w:eastAsia="en-US"/>
              </w:rPr>
              <w:drawing>
                <wp:inline distT="0" distB="0" distL="0" distR="0" wp14:anchorId="2BC9CBE6" wp14:editId="77A007EC">
                  <wp:extent cx="585290" cy="576000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529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CFC3" w14:textId="77777777" w:rsidR="004B1F4D" w:rsidRPr="00E94C2F" w:rsidRDefault="004B1F4D">
      <w:pPr>
        <w:rPr>
          <w:rFonts w:asciiTheme="minorHAnsi" w:hAnsiTheme="minorHAnsi"/>
          <w:szCs w:val="22"/>
        </w:rPr>
      </w:pPr>
    </w:p>
    <w:p w14:paraId="4C183EC9" w14:textId="77777777" w:rsidR="0092343D" w:rsidRPr="00E94C2F" w:rsidRDefault="00594521" w:rsidP="009A6294">
      <w:pPr>
        <w:jc w:val="center"/>
        <w:rPr>
          <w:rFonts w:asciiTheme="minorHAnsi" w:hAnsiTheme="minorHAnsi"/>
          <w:szCs w:val="22"/>
        </w:rPr>
      </w:pPr>
      <w:r w:rsidRPr="00E94C2F">
        <w:rPr>
          <w:rFonts w:asciiTheme="minorHAnsi" w:hAnsiTheme="minorHAnsi"/>
          <w:noProof/>
          <w:szCs w:val="22"/>
          <w:lang w:val="en-US" w:eastAsia="en-US"/>
        </w:rPr>
        <w:drawing>
          <wp:inline distT="0" distB="0" distL="0" distR="0" wp14:anchorId="515CF2FA" wp14:editId="106549D0">
            <wp:extent cx="1260000" cy="28369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28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81C8" w14:textId="77777777" w:rsidR="00594521" w:rsidRPr="00E94C2F" w:rsidRDefault="00594521">
      <w:pPr>
        <w:rPr>
          <w:rFonts w:asciiTheme="minorHAnsi" w:hAnsiTheme="minorHAnsi"/>
          <w:szCs w:val="22"/>
        </w:rPr>
      </w:pPr>
    </w:p>
    <w:p w14:paraId="3013B558" w14:textId="53BA9AD8" w:rsidR="00810ED7" w:rsidRPr="004078C3" w:rsidRDefault="00810ED7" w:rsidP="00D9600A">
      <w:pPr>
        <w:jc w:val="center"/>
        <w:rPr>
          <w:rFonts w:asciiTheme="minorHAnsi" w:hAnsiTheme="minorHAnsi"/>
          <w:szCs w:val="22"/>
        </w:rPr>
      </w:pPr>
      <w:r w:rsidRPr="00E94C2F">
        <w:rPr>
          <w:rFonts w:asciiTheme="minorHAnsi" w:hAnsiTheme="minorHAnsi"/>
          <w:b/>
          <w:szCs w:val="22"/>
        </w:rPr>
        <w:t>PROGRAMME</w:t>
      </w:r>
      <w:r w:rsidR="000836E6">
        <w:rPr>
          <w:rFonts w:asciiTheme="minorHAnsi" w:hAnsiTheme="minorHAnsi"/>
          <w:b/>
          <w:szCs w:val="22"/>
        </w:rPr>
        <w:t xml:space="preserve"> (</w:t>
      </w:r>
      <w:r w:rsidR="00D9600A" w:rsidRPr="004078C3">
        <w:rPr>
          <w:rFonts w:asciiTheme="minorHAnsi" w:hAnsiTheme="minorHAnsi"/>
          <w:szCs w:val="22"/>
        </w:rPr>
        <w:t xml:space="preserve">Version: </w:t>
      </w:r>
      <w:r w:rsidR="004078C3" w:rsidRPr="004078C3">
        <w:rPr>
          <w:rFonts w:asciiTheme="minorHAnsi" w:hAnsiTheme="minorHAnsi"/>
          <w:szCs w:val="22"/>
        </w:rPr>
        <w:t>1</w:t>
      </w:r>
      <w:r w:rsidR="00E96893">
        <w:rPr>
          <w:rFonts w:asciiTheme="minorHAnsi" w:hAnsiTheme="minorHAnsi"/>
          <w:szCs w:val="22"/>
        </w:rPr>
        <w:t>7</w:t>
      </w:r>
      <w:r w:rsidR="00D9600A" w:rsidRPr="004078C3">
        <w:rPr>
          <w:rFonts w:asciiTheme="minorHAnsi" w:hAnsiTheme="minorHAnsi"/>
          <w:szCs w:val="22"/>
        </w:rPr>
        <w:t xml:space="preserve"> </w:t>
      </w:r>
      <w:proofErr w:type="spellStart"/>
      <w:r w:rsidR="00BB5422" w:rsidRPr="004078C3">
        <w:rPr>
          <w:rFonts w:asciiTheme="minorHAnsi" w:hAnsiTheme="minorHAnsi"/>
          <w:szCs w:val="22"/>
        </w:rPr>
        <w:t>September</w:t>
      </w:r>
      <w:proofErr w:type="spellEnd"/>
      <w:r w:rsidR="00D9600A" w:rsidRPr="004078C3">
        <w:rPr>
          <w:rFonts w:asciiTheme="minorHAnsi" w:hAnsiTheme="minorHAnsi"/>
          <w:szCs w:val="22"/>
        </w:rPr>
        <w:t xml:space="preserve"> 2018</w:t>
      </w:r>
      <w:r w:rsidR="000836E6">
        <w:rPr>
          <w:rFonts w:asciiTheme="minorHAnsi" w:hAnsiTheme="minorHAnsi"/>
          <w:szCs w:val="22"/>
        </w:rPr>
        <w:t>)</w:t>
      </w:r>
    </w:p>
    <w:p w14:paraId="7F20CDCD" w14:textId="77777777" w:rsidR="00390628" w:rsidRPr="00E94C2F" w:rsidRDefault="00390628">
      <w:pPr>
        <w:rPr>
          <w:rFonts w:asciiTheme="minorHAnsi" w:hAnsiTheme="minorHAnsi"/>
          <w:szCs w:val="22"/>
        </w:rPr>
      </w:pPr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44"/>
        <w:gridCol w:w="2729"/>
      </w:tblGrid>
      <w:tr w:rsidR="00810ED7" w:rsidRPr="00FB4516" w14:paraId="50D2317F" w14:textId="77777777" w:rsidTr="00750B1F"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8433B3" w14:textId="77777777" w:rsidR="00810ED7" w:rsidRPr="00DC1B0A" w:rsidRDefault="00810ED7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ay 1 – Monday 15 October 2018</w:t>
            </w:r>
          </w:p>
          <w:p w14:paraId="72C0282D" w14:textId="77777777" w:rsidR="009A6294" w:rsidRPr="00DC1B0A" w:rsidRDefault="009A6294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>Awareness – The provision of hydrographic services</w:t>
            </w:r>
          </w:p>
        </w:tc>
      </w:tr>
      <w:tr w:rsidR="00810ED7" w:rsidRPr="00DC1B0A" w14:paraId="71AF0F91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2AC1A563" w14:textId="77777777" w:rsidR="00810ED7" w:rsidRPr="00DC1B0A" w:rsidRDefault="00810ED7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28F0B" w14:textId="77777777" w:rsidR="00810ED7" w:rsidRPr="00DC1B0A" w:rsidRDefault="00810ED7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vent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68F29" w14:textId="77777777" w:rsidR="00810ED7" w:rsidRPr="00DC1B0A" w:rsidRDefault="00810ED7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68EDC87" w14:textId="77777777" w:rsidR="00810ED7" w:rsidRPr="00DC1B0A" w:rsidRDefault="00810ED7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hair/Presenter</w:t>
            </w:r>
          </w:p>
        </w:tc>
      </w:tr>
      <w:tr w:rsidR="00810ED7" w:rsidRPr="00DC1B0A" w14:paraId="4D308B54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F5166C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09 : 0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4C6A2B0A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 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F780" w14:textId="77777777" w:rsidR="00810ED7" w:rsidRPr="00DC1B0A" w:rsidRDefault="00810ED7" w:rsidP="00DD4338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AD50" w14:textId="77777777" w:rsidR="00810ED7" w:rsidRPr="00DC1B0A" w:rsidRDefault="00810ED7" w:rsidP="00337370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5984D" w14:textId="77777777" w:rsidR="00810ED7" w:rsidRPr="00DC1B0A" w:rsidRDefault="00810ED7" w:rsidP="00DD4338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  <w:tr w:rsidR="00810ED7" w:rsidRPr="00FB4516" w14:paraId="2FD41E23" w14:textId="77777777" w:rsidTr="009C51C8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5A5DE8AF" w14:textId="77777777" w:rsidR="00810ED7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00</w:t>
            </w:r>
            <w:r w:rsidR="0033737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5FB4733D" w14:textId="77777777" w:rsidR="00337370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33737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10</w:t>
            </w:r>
          </w:p>
          <w:p w14:paraId="28B5DA0E" w14:textId="77777777" w:rsidR="00337370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33737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20</w:t>
            </w:r>
          </w:p>
          <w:p w14:paraId="637B1E54" w14:textId="77777777" w:rsidR="00F13A9E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F13A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25</w:t>
            </w:r>
          </w:p>
          <w:p w14:paraId="05477527" w14:textId="77777777" w:rsidR="00F13A9E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F13A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30</w:t>
            </w:r>
          </w:p>
          <w:p w14:paraId="21661D94" w14:textId="77777777" w:rsidR="00F13A9E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F13A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35</w:t>
            </w:r>
          </w:p>
          <w:p w14:paraId="65898A62" w14:textId="77777777" w:rsidR="00F13A9E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F13A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40</w:t>
            </w:r>
          </w:p>
          <w:p w14:paraId="688EC6B6" w14:textId="77777777" w:rsidR="00F13A9E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86A30A6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F13A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: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925CD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Opening</w:t>
            </w:r>
          </w:p>
          <w:p w14:paraId="218BE69E" w14:textId="77777777" w:rsidR="00810ED7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Session</w:t>
            </w:r>
          </w:p>
          <w:p w14:paraId="0F1AF745" w14:textId="77777777" w:rsidR="00F13A9E" w:rsidRPr="00DC1B0A" w:rsidRDefault="00F13A9E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CA91" w14:textId="77777777" w:rsidR="00810ED7" w:rsidRPr="00390628" w:rsidRDefault="00337370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Hydrographer’s Welcome Address</w:t>
            </w:r>
          </w:p>
          <w:p w14:paraId="6C43CE80" w14:textId="77777777" w:rsidR="00810ED7" w:rsidRPr="00390628" w:rsidRDefault="00810ED7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Objectives of the Seminar</w:t>
            </w:r>
          </w:p>
          <w:p w14:paraId="0055FCB0" w14:textId="77777777" w:rsidR="00F13A9E" w:rsidRPr="00390628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Goodwill Message</w:t>
            </w:r>
          </w:p>
          <w:p w14:paraId="7DCBACE6" w14:textId="77777777" w:rsidR="00F13A9E" w:rsidRPr="00390628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Goodwill Message</w:t>
            </w:r>
          </w:p>
          <w:p w14:paraId="09B4DFE8" w14:textId="77777777" w:rsidR="00F13A9E" w:rsidRPr="00390628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Goodwill Message</w:t>
            </w:r>
          </w:p>
          <w:p w14:paraId="7AFE7BCD" w14:textId="77777777" w:rsidR="00F13A9E" w:rsidRPr="00390628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Goodwill Message</w:t>
            </w:r>
          </w:p>
          <w:p w14:paraId="0FE07457" w14:textId="77777777" w:rsidR="00F13A9E" w:rsidRPr="00390628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CNS Opening Remark/ Declaration Seminar Open</w:t>
            </w:r>
          </w:p>
          <w:p w14:paraId="30DBF3AA" w14:textId="77777777" w:rsidR="00F13A9E" w:rsidRPr="00DC1B0A" w:rsidRDefault="00F13A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Opening of Exhibition Stan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11F943B" w14:textId="77777777" w:rsidR="00F13A9E" w:rsidRPr="000836E6" w:rsidRDefault="00F13A9E" w:rsidP="00DD4338">
            <w:pPr>
              <w:jc w:val="left"/>
              <w:rPr>
                <w:rFonts w:ascii="Open Sans" w:hAnsi="Open Sans" w:cs="Open Sans"/>
                <w:sz w:val="20"/>
              </w:rPr>
            </w:pPr>
            <w:r w:rsidRPr="000836E6">
              <w:rPr>
                <w:rFonts w:ascii="Open Sans" w:hAnsi="Open Sans" w:cs="Open Sans"/>
                <w:sz w:val="20"/>
              </w:rPr>
              <w:t>Cdre CE Okafor</w:t>
            </w:r>
          </w:p>
          <w:p w14:paraId="33865C3F" w14:textId="77777777" w:rsidR="00B357BA" w:rsidRPr="000836E6" w:rsidRDefault="00712986" w:rsidP="00DD4338">
            <w:pPr>
              <w:jc w:val="left"/>
              <w:rPr>
                <w:rFonts w:ascii="Open Sans" w:hAnsi="Open Sans" w:cs="Open Sans"/>
                <w:sz w:val="20"/>
              </w:rPr>
            </w:pPr>
            <w:proofErr w:type="spellStart"/>
            <w:r w:rsidRPr="000836E6">
              <w:rPr>
                <w:rFonts w:ascii="Open Sans" w:hAnsi="Open Sans" w:cs="Open Sans"/>
                <w:sz w:val="20"/>
              </w:rPr>
              <w:t>Cdr</w:t>
            </w:r>
            <w:proofErr w:type="spellEnd"/>
            <w:r w:rsidRPr="000836E6">
              <w:rPr>
                <w:rFonts w:ascii="Open Sans" w:hAnsi="Open Sans" w:cs="Open Sans"/>
                <w:sz w:val="20"/>
              </w:rPr>
              <w:t xml:space="preserve"> </w:t>
            </w:r>
            <w:r w:rsidR="00D42337" w:rsidRPr="000836E6">
              <w:rPr>
                <w:rFonts w:ascii="Open Sans" w:hAnsi="Open Sans" w:cs="Open Sans"/>
                <w:sz w:val="20"/>
              </w:rPr>
              <w:t>Vincent</w:t>
            </w:r>
            <w:r w:rsidR="00F13A9E" w:rsidRPr="000836E6">
              <w:rPr>
                <w:rFonts w:ascii="Open Sans" w:hAnsi="Open Sans" w:cs="Open Sans"/>
                <w:sz w:val="20"/>
              </w:rPr>
              <w:t xml:space="preserve"> Lamarre</w:t>
            </w:r>
          </w:p>
          <w:p w14:paraId="448DBB4C" w14:textId="77777777" w:rsidR="0016071A" w:rsidRPr="000836E6" w:rsidRDefault="0016071A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Vice President NHS</w:t>
            </w:r>
          </w:p>
          <w:p w14:paraId="0C5732DC" w14:textId="77777777" w:rsidR="0016071A" w:rsidRPr="000836E6" w:rsidRDefault="0016071A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MD NIWA</w:t>
            </w:r>
          </w:p>
          <w:p w14:paraId="0846CE6F" w14:textId="77777777" w:rsidR="0016071A" w:rsidRPr="000836E6" w:rsidRDefault="0016071A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MD NPA</w:t>
            </w:r>
          </w:p>
          <w:p w14:paraId="1F6A27C2" w14:textId="77777777" w:rsidR="0016071A" w:rsidRPr="000836E6" w:rsidRDefault="00F13A9E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DG NIMASA</w:t>
            </w:r>
          </w:p>
          <w:p w14:paraId="4683F021" w14:textId="77777777" w:rsidR="00F13A9E" w:rsidRPr="000836E6" w:rsidRDefault="00F13A9E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Chief of the Naval Staff</w:t>
            </w:r>
          </w:p>
          <w:p w14:paraId="4E9FF3BC" w14:textId="77777777" w:rsidR="00F13A9E" w:rsidRPr="000836E6" w:rsidRDefault="00F13A9E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</w:p>
          <w:p w14:paraId="695653A7" w14:textId="77777777" w:rsidR="00F13A9E" w:rsidRPr="000836E6" w:rsidRDefault="0016071A" w:rsidP="00DD4338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lang w:val="en-US"/>
              </w:rPr>
              <w:t>Chief of the Naval Staff</w:t>
            </w:r>
          </w:p>
        </w:tc>
      </w:tr>
      <w:tr w:rsidR="00810ED7" w:rsidRPr="00DC1B0A" w14:paraId="5AC4BF37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794F0D7" w14:textId="77777777" w:rsidR="00DC1B0A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1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0</w:t>
            </w:r>
            <w:r w:rsid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27E856ED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1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906DD9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B8E74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Coffee</w:t>
            </w:r>
          </w:p>
          <w:p w14:paraId="2E74AF24" w14:textId="77777777" w:rsidR="00810ED7" w:rsidRPr="00DC1B0A" w:rsidRDefault="00906DD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brea</w:t>
            </w:r>
            <w:r w:rsidR="00810ED7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FB7FE" w14:textId="77777777" w:rsidR="00810ED7" w:rsidRPr="00DC1B0A" w:rsidRDefault="00810ED7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Group photograph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51F262CA" w14:textId="77777777" w:rsidR="00810ED7" w:rsidRPr="00DC1B0A" w:rsidRDefault="00810ED7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0ED7" w:rsidRPr="00FB4516" w14:paraId="7CA07B2A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</w:tcPr>
          <w:p w14:paraId="48E88708" w14:textId="77777777" w:rsidR="00906DD9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1</w:t>
            </w:r>
            <w:r w:rsidR="00906DD9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30</w:t>
            </w:r>
            <w:r w:rsid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1B9126E2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3</w:t>
            </w:r>
            <w:r w:rsidR="00906DD9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A8D71F0" w14:textId="77777777" w:rsidR="00810ED7" w:rsidRPr="00DC1B0A" w:rsidRDefault="00906DD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Session 1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F58C2C2" w14:textId="77777777" w:rsidR="00810ED7" w:rsidRPr="00DC1B0A" w:rsidRDefault="00931C3A" w:rsidP="00BB686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national Organiz</w:t>
            </w:r>
            <w:r w:rsidR="00906DD9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tions and </w:t>
            </w:r>
            <w:r w:rsidR="00BB686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Safety of Navigation</w:t>
            </w:r>
            <w:r w:rsidR="00BB6864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="00906DD9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Governanc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5B34334A" w14:textId="77777777" w:rsidR="00810ED7" w:rsidRPr="00DC1B0A" w:rsidRDefault="00810ED7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06DD9" w:rsidRPr="00DC1B0A" w14:paraId="759C906A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</w:tcPr>
          <w:p w14:paraId="33A1FFEE" w14:textId="77777777" w:rsidR="00906DD9" w:rsidRPr="00DC1B0A" w:rsidRDefault="00906DD9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8E42919" w14:textId="77777777" w:rsidR="00906DD9" w:rsidRPr="00DC1B0A" w:rsidRDefault="00906DD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409838B" w14:textId="77777777" w:rsidR="00906DD9" w:rsidRPr="00DC1B0A" w:rsidRDefault="00F84E8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MO 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="00594521"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International Maritime Organization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  <w:r w:rsidR="00594521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- </w:t>
            </w:r>
            <w:r w:rsidR="00906DD9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Coastal State Responsibilities and Obligations</w:t>
            </w:r>
          </w:p>
          <w:p w14:paraId="4C082EB5" w14:textId="77777777" w:rsidR="00D42337" w:rsidRPr="00DC1B0A" w:rsidRDefault="00D42337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OLAS - IMO </w:t>
            </w:r>
            <w:r w:rsidR="00594521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Member State Audit Scheme</w:t>
            </w:r>
            <w:r w:rsidR="001E3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IMSAS)</w:t>
            </w:r>
          </w:p>
        </w:tc>
        <w:tc>
          <w:tcPr>
            <w:tcW w:w="272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70F4ACF8" w14:textId="77777777" w:rsidR="00906DD9" w:rsidRPr="00DC1B0A" w:rsidRDefault="00906DD9" w:rsidP="008059D5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IMO</w:t>
            </w:r>
            <w:r w:rsidR="00DC1B0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</w:t>
            </w:r>
            <w:r w:rsidR="008059D5">
              <w:rPr>
                <w:rFonts w:ascii="Open Sans" w:hAnsi="Open Sans" w:cs="Open Sans"/>
                <w:sz w:val="20"/>
                <w:szCs w:val="20"/>
                <w:lang w:val="en-US"/>
              </w:rPr>
              <w:t>Cpt Dallas Laryea</w:t>
            </w:r>
            <w:r w:rsidR="00B357B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906DD9" w:rsidRPr="00DC1B0A" w14:paraId="12729042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</w:tcPr>
          <w:p w14:paraId="125D291F" w14:textId="77777777" w:rsidR="00906DD9" w:rsidRPr="00DC1B0A" w:rsidRDefault="00906DD9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FF526C" w14:textId="77777777" w:rsidR="00906DD9" w:rsidRPr="00DC1B0A" w:rsidRDefault="00906DD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009A9A3" w14:textId="77777777" w:rsidR="009D2039" w:rsidRPr="00DC1B0A" w:rsidRDefault="00F84E8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HO 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="00906DD9"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International Hydrographic Organization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  <w:r w:rsid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 SOLAS Chapter V under the UN "Delivering as One" banner</w:t>
            </w:r>
          </w:p>
        </w:tc>
        <w:tc>
          <w:tcPr>
            <w:tcW w:w="272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1DBDB918" w14:textId="77777777" w:rsidR="00DC23D6" w:rsidRPr="00DC1B0A" w:rsidRDefault="00906DD9" w:rsidP="008776AF">
            <w:pPr>
              <w:jc w:val="left"/>
              <w:rPr>
                <w:rFonts w:ascii="Open Sans" w:hAnsi="Open Sans" w:cs="Open Sans"/>
                <w:sz w:val="20"/>
                <w:szCs w:val="20"/>
                <w:highlight w:val="yellow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IHO</w:t>
            </w:r>
            <w:r w:rsidR="00B357B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</w:t>
            </w:r>
            <w:r w:rsidR="008776AF">
              <w:rPr>
                <w:rFonts w:ascii="Open Sans" w:hAnsi="Open Sans" w:cs="Open Sans"/>
                <w:sz w:val="20"/>
                <w:szCs w:val="20"/>
                <w:lang w:val="en-US"/>
              </w:rPr>
              <w:t>Alberto Costa Neves</w:t>
            </w:r>
            <w:r w:rsidR="00961DE2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810ED7" w:rsidRPr="00DC1B0A" w14:paraId="1C3F252D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5014F2D7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B50B28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9CA56" w14:textId="77777777" w:rsidR="00810ED7" w:rsidRPr="00DC1B0A" w:rsidRDefault="00F84E8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ALA 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="00906DD9"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International Association of Marine Aids to Navigation and Lighthouse Authorities</w:t>
            </w:r>
            <w:r w:rsidRPr="00750B1F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  <w:r w:rsidR="00931C3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- </w:t>
            </w:r>
            <w:r w:rsidR="00906DD9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Governance of the delivery of AtoN and International compliance</w:t>
            </w:r>
          </w:p>
          <w:p w14:paraId="6553FFAF" w14:textId="77777777" w:rsidR="00C70043" w:rsidRPr="00DC1B0A" w:rsidRDefault="00C70043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IALA World-Wide Academy (</w:t>
            </w:r>
            <w:r w:rsidRPr="00E96893">
              <w:rPr>
                <w:rFonts w:ascii="Open Sans" w:hAnsi="Open Sans" w:cs="Open Sans"/>
                <w:sz w:val="16"/>
                <w:szCs w:val="16"/>
                <w:lang w:val="en-US"/>
              </w:rPr>
              <w:t>capacity building programme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  <w:tc>
          <w:tcPr>
            <w:tcW w:w="272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284D07D" w14:textId="77777777" w:rsidR="00810ED7" w:rsidRPr="00DC1B0A" w:rsidRDefault="00906DD9" w:rsidP="00B60777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IALA</w:t>
            </w:r>
            <w:r w:rsidR="00F035E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F035E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(Jacques M</w:t>
            </w:r>
            <w:r w:rsidR="00BB6864">
              <w:rPr>
                <w:rFonts w:ascii="Open Sans" w:hAnsi="Open Sans" w:cs="Open Sans"/>
                <w:sz w:val="20"/>
                <w:szCs w:val="20"/>
                <w:lang w:val="en-US"/>
              </w:rPr>
              <w:t>anchard</w:t>
            </w:r>
            <w:r w:rsidR="00B357BA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810ED7" w:rsidRPr="00DC1B0A" w14:paraId="2C462E5A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D81FA0D" w14:textId="77777777" w:rsidR="00810ED7" w:rsidRPr="00DC1B0A" w:rsidRDefault="008A14FD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13</w:t>
            </w:r>
            <w:r w:rsidR="00DD69B1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  <w:r w:rsidR="00DD69B1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14 :</w:t>
            </w:r>
            <w:r w:rsid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2A23C" w14:textId="77777777" w:rsidR="00810ED7" w:rsidRPr="00DC1B0A" w:rsidRDefault="00DD69B1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68F6A5A5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593DA094" w14:textId="77777777" w:rsidR="00810ED7" w:rsidRPr="00DC1B0A" w:rsidRDefault="00810ED7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390628" w:rsidRPr="00390628" w14:paraId="25ED0D34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CEB58" w14:textId="77777777" w:rsidR="00DD69B1" w:rsidRPr="00390628" w:rsidRDefault="00DD69B1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4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3C8D4EBC" w14:textId="77777777" w:rsidR="00810ED7" w:rsidRPr="00390628" w:rsidRDefault="00571371" w:rsidP="00571371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5 </w:t>
            </w:r>
            <w:r w:rsidR="00DD69B1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4BE1" w14:textId="77777777" w:rsidR="00810ED7" w:rsidRPr="00390628" w:rsidRDefault="00DD69B1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ession 2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874" w14:textId="77777777" w:rsidR="00DD69B1" w:rsidRPr="009C51C8" w:rsidRDefault="00DD69B1" w:rsidP="000836E6">
            <w:pPr>
              <w:ind w:left="3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Meeting National Hydrographic Obligations</w:t>
            </w:r>
          </w:p>
          <w:p w14:paraId="19B1F915" w14:textId="745E9BFB" w:rsidR="00810ED7" w:rsidRPr="009C51C8" w:rsidRDefault="00DD69B1" w:rsidP="000836E6">
            <w:pPr>
              <w:ind w:left="3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IHO CB Strategy and the importance of accurate nau</w:t>
            </w:r>
            <w:r w:rsidR="00931C3A"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ical information (Phase </w:t>
            </w:r>
            <w:r w:rsidR="008059D5"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E96893"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931C3A"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- MSI)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AD6448" w14:textId="77777777" w:rsidR="00810ED7" w:rsidRPr="00390628" w:rsidRDefault="00DD69B1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IHO</w:t>
            </w:r>
            <w:r w:rsidR="008776A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571371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(</w:t>
            </w:r>
            <w:r w:rsidR="008776A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Alberto Costa Neves</w:t>
            </w:r>
            <w:r w:rsidR="00961DE2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390628" w:rsidRPr="00390628" w14:paraId="732845BF" w14:textId="77777777" w:rsidTr="0016071A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203EB6" w14:textId="77777777" w:rsidR="00104D5E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8776A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7A129625" w14:textId="77777777" w:rsidR="00DD69B1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5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4F7" w14:textId="77777777" w:rsidR="00DD69B1" w:rsidRPr="00390628" w:rsidRDefault="00104D5E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ession 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7462" w14:textId="77777777" w:rsidR="00DD69B1" w:rsidRPr="00390628" w:rsidRDefault="007D07A3" w:rsidP="007D07A3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Hydrographic Awareness and its economic benefits 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3DA679" w14:textId="77777777" w:rsidR="00DD69B1" w:rsidRPr="00390628" w:rsidRDefault="007D07A3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IHO</w:t>
            </w:r>
            <w:r w:rsidR="008776A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lberto Costa Neves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390628" w:rsidRPr="00390628" w14:paraId="2D3663CF" w14:textId="77777777" w:rsidTr="009C51C8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B08AFC3" w14:textId="77777777" w:rsidR="00DD69B1" w:rsidRPr="00390628" w:rsidRDefault="00931C3A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  <w:r w:rsidR="00104D5E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45</w:t>
            </w:r>
            <w:r w:rsidR="007D07A3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6</w:t>
            </w:r>
            <w:r w:rsidR="00104D5E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BC3F3" w14:textId="77777777" w:rsidR="00DD69B1" w:rsidRPr="00390628" w:rsidRDefault="00104D5E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ession 4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921B6" w14:textId="77777777" w:rsidR="00DD69B1" w:rsidRPr="00390628" w:rsidRDefault="00DD69B1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The need for National Hydrographic Committees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37F1431" w14:textId="77777777" w:rsidR="00DD69B1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IHO</w:t>
            </w:r>
            <w:r w:rsidR="008776AF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Alberto Costa Neves</w:t>
            </w:r>
            <w:r w:rsidR="00961DE2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390628" w:rsidRPr="00390628" w14:paraId="132FF449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A9FC508" w14:textId="77777777" w:rsidR="00104D5E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6 :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  <w:r w:rsidR="007D07A3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7E568CA8" w14:textId="77777777" w:rsidR="00104D5E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6 :</w:t>
            </w:r>
            <w:r w:rsidR="00DC1B0A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A14FD">
              <w:rPr>
                <w:rFonts w:ascii="Open Sans" w:hAnsi="Open Sans" w:cs="Open Sans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F178B" w14:textId="77777777" w:rsidR="00104D5E" w:rsidRPr="00390628" w:rsidRDefault="00104D5E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Tea brea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0171BEB" w14:textId="77777777" w:rsidR="00104D5E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0196D9D8" w14:textId="77777777" w:rsidR="00104D5E" w:rsidRPr="00390628" w:rsidRDefault="00104D5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C51C8" w:rsidRPr="009C51C8" w14:paraId="5CCA7F73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21D026" w14:textId="77777777" w:rsidR="009C51C8" w:rsidRPr="00390628" w:rsidRDefault="009C51C8" w:rsidP="00870875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6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45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324113E2" w14:textId="59DDF1CB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7 :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87B7" w14:textId="1BDF40D3" w:rsidR="009C51C8" w:rsidRPr="00390628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ession 5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3D51" w14:textId="07417E25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Hydrographic Service Delivery in Nigeria : Stakeholders Contribution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F80AFF" w14:textId="12B5D226" w:rsidR="009C51C8" w:rsidRPr="009C51C8" w:rsidRDefault="00464A18" w:rsidP="007D07A3">
            <w:pPr>
              <w:jc w:val="left"/>
              <w:rPr>
                <w:rFonts w:ascii="Open Sans" w:hAnsi="Open Sans" w:cs="Open Sans"/>
                <w:sz w:val="20"/>
                <w:szCs w:val="20"/>
                <w:highlight w:val="yellow"/>
                <w:lang w:val="en-US"/>
              </w:rPr>
            </w:pPr>
            <w:r w:rsidRPr="00464A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NPA (Florence </w:t>
            </w:r>
            <w:proofErr w:type="spellStart"/>
            <w:r w:rsidRPr="00464A18">
              <w:rPr>
                <w:rFonts w:ascii="Open Sans" w:hAnsi="Open Sans" w:cs="Open Sans"/>
                <w:sz w:val="20"/>
                <w:szCs w:val="20"/>
                <w:lang w:val="en-US"/>
              </w:rPr>
              <w:t>Babalola</w:t>
            </w:r>
            <w:proofErr w:type="spellEnd"/>
            <w:r w:rsidRPr="00464A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mith)</w:t>
            </w:r>
          </w:p>
        </w:tc>
      </w:tr>
      <w:tr w:rsidR="009C51C8" w:rsidRPr="00FB4516" w14:paraId="4C004FCF" w14:textId="77777777" w:rsidTr="0016071A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1BB4C91" w14:textId="4F8A62ED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7 : 00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797536EB" w14:textId="77777777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7 :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C8CE92" w14:textId="26103F4D" w:rsidR="009C51C8" w:rsidRPr="00390628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6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97634" w14:textId="77777777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Working with your Primary Charting Authority and NAVAREA II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A288773" w14:textId="77777777" w:rsidR="009C51C8" w:rsidRPr="00390628" w:rsidRDefault="009C51C8" w:rsidP="007D07A3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UKHO (Cathy Tunks)</w:t>
            </w:r>
          </w:p>
          <w:p w14:paraId="0FE12976" w14:textId="77777777" w:rsidR="009C51C8" w:rsidRPr="00390628" w:rsidRDefault="009C51C8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hom (Cdr Vincent 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marre</w:t>
            </w: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9C51C8" w:rsidRPr="00FB4516" w14:paraId="56B2514B" w14:textId="77777777" w:rsidTr="001E07FB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029E07" w14:textId="77777777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19 : 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75469D" w14:textId="216E1E74" w:rsidR="009C51C8" w:rsidRPr="00390628" w:rsidRDefault="009C51C8" w:rsidP="009C51C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Reception</w:t>
            </w:r>
          </w:p>
        </w:tc>
        <w:tc>
          <w:tcPr>
            <w:tcW w:w="6673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2A75EF" w14:textId="1DFB2EAA" w:rsidR="009C51C8" w:rsidRDefault="009C51C8" w:rsidP="000836E6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By host nation</w:t>
            </w:r>
          </w:p>
          <w:p w14:paraId="031E265C" w14:textId="77777777" w:rsidR="009C51C8" w:rsidRPr="000836E6" w:rsidRDefault="009C51C8" w:rsidP="000836E6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>Venue: Admiralty Conference Centre, Naval Dockyard, Victoria Island, Lagos.</w:t>
            </w:r>
          </w:p>
          <w:p w14:paraId="38F629E7" w14:textId="022E3F5A" w:rsidR="009C51C8" w:rsidRPr="000836E6" w:rsidRDefault="009C51C8" w:rsidP="000836E6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ress: Suit without tie or National dress without cap </w:t>
            </w:r>
          </w:p>
        </w:tc>
      </w:tr>
      <w:tr w:rsidR="009C51C8" w:rsidRPr="00FB4516" w14:paraId="736AAC5D" w14:textId="77777777" w:rsidTr="00750B1F"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E583F0" w14:textId="77777777" w:rsidR="009C51C8" w:rsidRPr="00DC1B0A" w:rsidRDefault="009C51C8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ay 2 – Tuesday 16 October 2018</w:t>
            </w:r>
          </w:p>
          <w:p w14:paraId="2D0351ED" w14:textId="48EBE43A" w:rsidR="009C51C8" w:rsidRPr="00DC1B0A" w:rsidRDefault="009C51C8" w:rsidP="00DD4338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>New IT technologies</w:t>
            </w:r>
            <w:r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 xml:space="preserve">: </w:t>
            </w:r>
            <w:r w:rsidRPr="00DC1B0A"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 xml:space="preserve">MSI </w:t>
            </w:r>
            <w:r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>–</w:t>
            </w:r>
            <w:r w:rsidRPr="00DC1B0A"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US"/>
              </w:rPr>
              <w:t xml:space="preserve"> MSDI</w:t>
            </w:r>
          </w:p>
        </w:tc>
      </w:tr>
      <w:tr w:rsidR="009C51C8" w:rsidRPr="00FB4516" w14:paraId="270013C6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E635F9F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5585013" w14:textId="77777777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single" w:sz="12" w:space="0" w:color="auto"/>
              <w:bottom w:val="single" w:sz="4" w:space="0" w:color="auto"/>
            </w:tcBorders>
          </w:tcPr>
          <w:p w14:paraId="48049F4D" w14:textId="77777777" w:rsidR="009C51C8" w:rsidRPr="00DC1B0A" w:rsidRDefault="009C51C8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MSI: collection, process and circulation of maritime safety information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46021DD" w14:textId="77777777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C51C8" w:rsidRPr="00DC1B0A" w14:paraId="7D30939C" w14:textId="77777777" w:rsidTr="0016071A">
        <w:tc>
          <w:tcPr>
            <w:tcW w:w="959" w:type="dxa"/>
            <w:tcBorders>
              <w:left w:val="single" w:sz="18" w:space="0" w:color="auto"/>
              <w:bottom w:val="dashSmallGap" w:sz="4" w:space="0" w:color="auto"/>
            </w:tcBorders>
          </w:tcPr>
          <w:p w14:paraId="49034967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9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0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1E23D048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0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5EFA2828" w14:textId="4DA32978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7</w:t>
            </w:r>
          </w:p>
        </w:tc>
        <w:tc>
          <w:tcPr>
            <w:tcW w:w="3944" w:type="dxa"/>
            <w:tcBorders>
              <w:bottom w:val="dashSmallGap" w:sz="4" w:space="0" w:color="auto"/>
            </w:tcBorders>
          </w:tcPr>
          <w:p w14:paraId="3DE363BE" w14:textId="77777777" w:rsidR="009C51C8" w:rsidRPr="00DC1B0A" w:rsidRDefault="009C51C8" w:rsidP="00DD4338">
            <w:pPr>
              <w:ind w:left="317" w:hanging="28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Organization:</w:t>
            </w:r>
          </w:p>
          <w:p w14:paraId="5776485D" w14:textId="77777777" w:rsidR="009C51C8" w:rsidRPr="00DC1B0A" w:rsidRDefault="009C51C8" w:rsidP="00DD433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lang w:val="en-US"/>
              </w:rPr>
              <w:t>GMDSS: Global Maritime Distress and Safety System</w:t>
            </w:r>
          </w:p>
          <w:p w14:paraId="6FC2F78A" w14:textId="77777777" w:rsidR="009C51C8" w:rsidRPr="00DC1B0A" w:rsidRDefault="009C51C8" w:rsidP="00DD433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lang w:val="en-US"/>
              </w:rPr>
              <w:t>WWNWS: World-Wide Navigational Warning Service</w:t>
            </w:r>
          </w:p>
          <w:p w14:paraId="259F6E95" w14:textId="77777777" w:rsidR="009C51C8" w:rsidRPr="00DC1B0A" w:rsidRDefault="009C51C8" w:rsidP="00DD4338">
            <w:pPr>
              <w:pStyle w:val="ListParagraph"/>
              <w:numPr>
                <w:ilvl w:val="0"/>
                <w:numId w:val="11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DC1B0A">
              <w:rPr>
                <w:rStyle w:val="Style12ptUnderline"/>
                <w:rFonts w:ascii="Open Sans" w:hAnsi="Open Sans" w:cs="Open Sans"/>
                <w:sz w:val="20"/>
                <w:lang w:val="en-US"/>
              </w:rPr>
              <w:t>IHO Publication S-53 - Joint IMO/IHO/WMO Manual on Maritime Safety Information</w:t>
            </w:r>
          </w:p>
        </w:tc>
        <w:tc>
          <w:tcPr>
            <w:tcW w:w="2729" w:type="dxa"/>
            <w:tcBorders>
              <w:bottom w:val="dashSmallGap" w:sz="4" w:space="0" w:color="auto"/>
              <w:right w:val="single" w:sz="18" w:space="0" w:color="auto"/>
            </w:tcBorders>
          </w:tcPr>
          <w:p w14:paraId="706210EF" w14:textId="77777777" w:rsidR="009C51C8" w:rsidRPr="00DC1B0A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hom</w:t>
            </w:r>
          </w:p>
        </w:tc>
      </w:tr>
      <w:tr w:rsidR="009C51C8" w:rsidRPr="00BB5422" w14:paraId="780D042B" w14:textId="77777777" w:rsidTr="009C51C8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</w:tcPr>
          <w:p w14:paraId="4B9BD25D" w14:textId="77777777" w:rsidR="009C51C8" w:rsidRPr="00390628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</w:tcPr>
          <w:p w14:paraId="33E21C04" w14:textId="77777777" w:rsidR="009C51C8" w:rsidRPr="00390628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bottom w:val="single" w:sz="12" w:space="0" w:color="auto"/>
            </w:tcBorders>
          </w:tcPr>
          <w:p w14:paraId="0459A451" w14:textId="77777777" w:rsidR="009C51C8" w:rsidRPr="00390628" w:rsidRDefault="009C51C8" w:rsidP="00DD4338">
            <w:pPr>
              <w:ind w:left="317" w:hanging="28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Currents Tools:</w:t>
            </w:r>
          </w:p>
          <w:p w14:paraId="7E016940" w14:textId="77777777" w:rsidR="009C51C8" w:rsidRPr="00390628" w:rsidRDefault="009C51C8" w:rsidP="00DD433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Open Sans" w:hAnsi="Open Sans" w:cs="Open Sans"/>
                <w:sz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lang w:val="en-US"/>
              </w:rPr>
              <w:t>NAVTEX</w:t>
            </w:r>
          </w:p>
          <w:p w14:paraId="172FB470" w14:textId="77777777" w:rsidR="009C51C8" w:rsidRPr="00390628" w:rsidRDefault="009C51C8" w:rsidP="00DD433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Open Sans" w:hAnsi="Open Sans" w:cs="Open Sans"/>
                <w:sz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lang w:val="en-US"/>
              </w:rPr>
              <w:t>SafetyNET as a substitute to NAVTEX</w:t>
            </w:r>
          </w:p>
          <w:p w14:paraId="1C29EDA7" w14:textId="77777777" w:rsidR="009C51C8" w:rsidRPr="00BF5D9E" w:rsidRDefault="009C51C8" w:rsidP="00BB542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Open Sans" w:hAnsi="Open Sans" w:cs="Open Sans"/>
                <w:sz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lang w:val="en-US"/>
              </w:rPr>
              <w:t>Communication with Inmarsat (Webserver)</w:t>
            </w:r>
          </w:p>
        </w:tc>
        <w:tc>
          <w:tcPr>
            <w:tcW w:w="2729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</w:tcPr>
          <w:p w14:paraId="0F8EE5A7" w14:textId="77777777" w:rsidR="009C51C8" w:rsidRPr="00390628" w:rsidRDefault="009C51C8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Shom</w:t>
            </w:r>
          </w:p>
        </w:tc>
      </w:tr>
      <w:tr w:rsidR="009C51C8" w:rsidRPr="00DC1B0A" w14:paraId="1D837EC3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665D0EC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0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2B0CA568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1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F325F0D" w14:textId="77777777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Coffee</w:t>
            </w:r>
          </w:p>
          <w:p w14:paraId="6A752826" w14:textId="77777777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394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B921D03" w14:textId="77777777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1F6FC273" w14:textId="77777777" w:rsidR="009C51C8" w:rsidRPr="00DC1B0A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C51C8" w:rsidRPr="00FB4516" w14:paraId="24C1B59A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8A2AF2B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1 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00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-</w:t>
            </w:r>
          </w:p>
          <w:p w14:paraId="7426E487" w14:textId="77777777" w:rsidR="009C51C8" w:rsidRPr="00DC1B0A" w:rsidRDefault="009C51C8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2 :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319FC11" w14:textId="4FC589C2" w:rsidR="009C51C8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8</w:t>
            </w:r>
          </w:p>
        </w:tc>
        <w:tc>
          <w:tcPr>
            <w:tcW w:w="3944" w:type="dxa"/>
            <w:tcBorders>
              <w:top w:val="single" w:sz="12" w:space="0" w:color="auto"/>
              <w:bottom w:val="single" w:sz="12" w:space="0" w:color="auto"/>
            </w:tcBorders>
          </w:tcPr>
          <w:p w14:paraId="66E7D6BD" w14:textId="047E2E89" w:rsidR="009C51C8" w:rsidRPr="009C51C8" w:rsidRDefault="009C51C8" w:rsidP="00BB5422">
            <w:pPr>
              <w:ind w:left="3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szCs w:val="20"/>
                <w:lang w:val="en-US"/>
              </w:rPr>
              <w:t>Feedback from countries, Overview of new tools – Perspectives</w:t>
            </w:r>
          </w:p>
          <w:p w14:paraId="387BF5D0" w14:textId="6FE715F6" w:rsidR="009C51C8" w:rsidRPr="009C51C8" w:rsidRDefault="009C51C8" w:rsidP="000836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Open Sans" w:hAnsi="Open Sans" w:cs="Open Sans"/>
                <w:sz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lang w:val="en-US"/>
              </w:rPr>
              <w:t>Structure and Functions of Nigeria’s MSI Portal</w:t>
            </w:r>
          </w:p>
          <w:p w14:paraId="38D3218B" w14:textId="0F9FB2B2" w:rsidR="009C51C8" w:rsidRPr="009C51C8" w:rsidRDefault="009C51C8" w:rsidP="000836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Open Sans" w:hAnsi="Open Sans" w:cs="Open Sans"/>
                <w:sz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lang w:val="en-US"/>
              </w:rPr>
              <w:t>MSI management process in the Kingdom of Morocco</w:t>
            </w:r>
          </w:p>
          <w:p w14:paraId="2BDE45A7" w14:textId="1CECBDA7" w:rsidR="009C51C8" w:rsidRPr="009C51C8" w:rsidRDefault="009C51C8" w:rsidP="00BB5422">
            <w:pPr>
              <w:pStyle w:val="ListParagraph"/>
              <w:numPr>
                <w:ilvl w:val="0"/>
                <w:numId w:val="13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proofErr w:type="spellStart"/>
            <w:r w:rsidRPr="009C51C8">
              <w:rPr>
                <w:rFonts w:ascii="Open Sans" w:hAnsi="Open Sans" w:cs="Open Sans"/>
                <w:sz w:val="20"/>
                <w:lang w:val="en-US"/>
              </w:rPr>
              <w:t>Niord</w:t>
            </w:r>
            <w:proofErr w:type="spellEnd"/>
            <w:r w:rsidRPr="009C51C8">
              <w:rPr>
                <w:rFonts w:ascii="Open Sans" w:hAnsi="Open Sans" w:cs="Open Sans"/>
                <w:sz w:val="20"/>
                <w:lang w:val="en-US"/>
              </w:rPr>
              <w:t xml:space="preserve"> (producing and promulgating “standardized navigational warning and </w:t>
            </w:r>
            <w:proofErr w:type="spellStart"/>
            <w:r w:rsidRPr="009C51C8">
              <w:rPr>
                <w:rFonts w:ascii="Open Sans" w:hAnsi="Open Sans" w:cs="Open Sans"/>
                <w:sz w:val="20"/>
                <w:lang w:val="en-US"/>
              </w:rPr>
              <w:t>NtMs</w:t>
            </w:r>
            <w:proofErr w:type="spellEnd"/>
            <w:r w:rsidRPr="009C51C8">
              <w:rPr>
                <w:rFonts w:ascii="Open Sans" w:hAnsi="Open Sans" w:cs="Open Sans"/>
                <w:sz w:val="20"/>
                <w:lang w:val="en-US"/>
              </w:rPr>
              <w:t>) and the Ghanaian experience.</w:t>
            </w:r>
          </w:p>
          <w:p w14:paraId="0922D0C4" w14:textId="77777777" w:rsidR="009C51C8" w:rsidRPr="009C51C8" w:rsidRDefault="009C51C8" w:rsidP="00BB5422">
            <w:pPr>
              <w:pStyle w:val="ListParagraph"/>
              <w:numPr>
                <w:ilvl w:val="0"/>
                <w:numId w:val="13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9C51C8">
              <w:rPr>
                <w:rFonts w:ascii="Open Sans" w:hAnsi="Open Sans" w:cs="Open Sans"/>
                <w:sz w:val="20"/>
                <w:lang w:val="en-US"/>
              </w:rPr>
              <w:t>PING (France)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220525" w14:textId="77777777" w:rsidR="00FB4516" w:rsidRDefault="00FB4516" w:rsidP="00BB5422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32C20C7" w14:textId="77777777" w:rsidR="00FB4516" w:rsidRDefault="00FB4516" w:rsidP="00BB5422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5B72394" w14:textId="5E659CC9" w:rsidR="009C51C8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>NNHO (MSI coordinator: Cdr Ma Fana)</w:t>
            </w:r>
          </w:p>
          <w:p w14:paraId="4C9D3405" w14:textId="0A33D2AB" w:rsidR="009C51C8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HOC (CV K.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Loudiyi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  <w:p w14:paraId="45E1903D" w14:textId="77777777" w:rsidR="009C51C8" w:rsidRPr="000836E6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DDCCC3F" w14:textId="77777777" w:rsidR="009C51C8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>DMA (C. Saarnak)</w:t>
            </w:r>
          </w:p>
          <w:p w14:paraId="6A943A84" w14:textId="14DFF0AE" w:rsidR="009C51C8" w:rsidRPr="000836E6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GMA (M. </w:t>
            </w:r>
            <w:proofErr w:type="spellStart"/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>Eghan</w:t>
            </w:r>
            <w:proofErr w:type="spellEnd"/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  <w:p w14:paraId="13C0ADB1" w14:textId="77777777" w:rsidR="009C51C8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AFFF8EB" w14:textId="77777777" w:rsidR="009C51C8" w:rsidRPr="000836E6" w:rsidRDefault="009C51C8" w:rsidP="0031345D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4AE7B6C" w14:textId="77777777" w:rsidR="009C51C8" w:rsidRPr="000836E6" w:rsidRDefault="009C51C8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36E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hom (Nathalie Leidinger) </w:t>
            </w:r>
          </w:p>
        </w:tc>
      </w:tr>
      <w:tr w:rsidR="00FC67D0" w:rsidRPr="000836E6" w14:paraId="107FAD02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660A6D8" w14:textId="77CC015A" w:rsidR="001871DF" w:rsidRPr="00DC1B0A" w:rsidRDefault="001871D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2 :30 –</w:t>
            </w:r>
          </w:p>
          <w:p w14:paraId="34ED7467" w14:textId="75215ACA" w:rsidR="001871DF" w:rsidRPr="00DC1B0A" w:rsidRDefault="00751D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3 :4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4975548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94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0CAF7809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429CB2AF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BE5E29" w:rsidRPr="00FB4516" w14:paraId="2B48EBA1" w14:textId="77777777" w:rsidTr="0016071A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D1CD981" w14:textId="77777777" w:rsidR="00BE5E29" w:rsidRPr="00DC1B0A" w:rsidRDefault="00BE5E29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6D0F10C" w14:textId="77777777" w:rsidR="00BE5E29" w:rsidRPr="00DC1B0A" w:rsidRDefault="00BE5E2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single" w:sz="12" w:space="0" w:color="auto"/>
              <w:bottom w:val="single" w:sz="4" w:space="0" w:color="auto"/>
            </w:tcBorders>
          </w:tcPr>
          <w:p w14:paraId="38BC2244" w14:textId="77777777" w:rsidR="00BE5E29" w:rsidRPr="00DC1B0A" w:rsidRDefault="006B60E0" w:rsidP="00DD433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ortals and data management</w:t>
            </w:r>
            <w:r w:rsidR="00D309DB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- </w:t>
            </w:r>
            <w:r w:rsidR="006E487A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MSDI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47B5A6E" w14:textId="77777777" w:rsidR="00BE5E29" w:rsidRPr="00DC1B0A" w:rsidRDefault="00BE5E2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6E487A" w:rsidRPr="00DC1B0A" w14:paraId="5DC46063" w14:textId="77777777" w:rsidTr="0016071A">
        <w:tc>
          <w:tcPr>
            <w:tcW w:w="959" w:type="dxa"/>
            <w:tcBorders>
              <w:left w:val="single" w:sz="18" w:space="0" w:color="auto"/>
              <w:bottom w:val="dashSmallGap" w:sz="4" w:space="0" w:color="auto"/>
            </w:tcBorders>
          </w:tcPr>
          <w:p w14:paraId="278445C6" w14:textId="2059C3EE" w:rsidR="001871DF" w:rsidRPr="00DC1B0A" w:rsidRDefault="001871D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751D9E">
              <w:rPr>
                <w:rFonts w:ascii="Open Sans" w:hAnsi="Open Sans" w:cs="Open Sans"/>
                <w:sz w:val="20"/>
                <w:szCs w:val="20"/>
                <w:lang w:val="en-US"/>
              </w:rPr>
              <w:t>3 :45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</w:t>
            </w:r>
          </w:p>
          <w:p w14:paraId="18757EF2" w14:textId="06A75E55" w:rsidR="006E487A" w:rsidRPr="00DC1B0A" w:rsidRDefault="00751D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4 :45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6E93BE5D" w14:textId="3F59891B" w:rsidR="006E487A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9</w:t>
            </w:r>
          </w:p>
        </w:tc>
        <w:tc>
          <w:tcPr>
            <w:tcW w:w="3944" w:type="dxa"/>
            <w:tcBorders>
              <w:bottom w:val="dashSmallGap" w:sz="4" w:space="0" w:color="auto"/>
            </w:tcBorders>
          </w:tcPr>
          <w:p w14:paraId="34FAD552" w14:textId="77777777" w:rsidR="004E3A05" w:rsidRPr="0031345D" w:rsidRDefault="004E3A05" w:rsidP="00DD4338">
            <w:pPr>
              <w:ind w:left="3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1345D">
              <w:rPr>
                <w:rFonts w:ascii="Open Sans" w:hAnsi="Open Sans" w:cs="Open Sans"/>
                <w:sz w:val="20"/>
                <w:szCs w:val="20"/>
                <w:lang w:val="en-US"/>
              </w:rPr>
              <w:t>From GIS to Marine Spatial Data Infrastructure (MSDI)</w:t>
            </w:r>
          </w:p>
          <w:p w14:paraId="15D6750C" w14:textId="77777777" w:rsidR="004E3A05" w:rsidRPr="0031345D" w:rsidRDefault="004E3A05" w:rsidP="0031345D">
            <w:pPr>
              <w:pStyle w:val="ListParagraph"/>
              <w:numPr>
                <w:ilvl w:val="0"/>
                <w:numId w:val="20"/>
              </w:numPr>
              <w:ind w:left="318" w:hanging="284"/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31345D">
              <w:rPr>
                <w:rFonts w:ascii="Open Sans" w:hAnsi="Open Sans" w:cs="Open Sans"/>
                <w:sz w:val="20"/>
                <w:lang w:val="en-US"/>
              </w:rPr>
              <w:t>Theor</w:t>
            </w:r>
            <w:r w:rsidR="00C46CED">
              <w:rPr>
                <w:rFonts w:ascii="Open Sans" w:hAnsi="Open Sans" w:cs="Open Sans"/>
                <w:sz w:val="20"/>
                <w:lang w:val="en-US"/>
              </w:rPr>
              <w:t>et</w:t>
            </w:r>
            <w:r w:rsidRPr="0031345D">
              <w:rPr>
                <w:rFonts w:ascii="Open Sans" w:hAnsi="Open Sans" w:cs="Open Sans"/>
                <w:sz w:val="20"/>
                <w:lang w:val="en-US"/>
              </w:rPr>
              <w:t>ical aspects</w:t>
            </w:r>
          </w:p>
          <w:p w14:paraId="5F55010F" w14:textId="77777777" w:rsidR="004E3A05" w:rsidRPr="0031345D" w:rsidRDefault="004E3A05" w:rsidP="0031345D">
            <w:pPr>
              <w:pStyle w:val="ListParagraph"/>
              <w:numPr>
                <w:ilvl w:val="0"/>
                <w:numId w:val="20"/>
              </w:numPr>
              <w:ind w:left="318" w:hanging="284"/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31345D">
              <w:rPr>
                <w:rFonts w:ascii="Open Sans" w:hAnsi="Open Sans" w:cs="Open Sans"/>
                <w:sz w:val="20"/>
                <w:lang w:val="en-US"/>
              </w:rPr>
              <w:t>Focus on webGIS, service-oriented architecture</w:t>
            </w:r>
          </w:p>
          <w:p w14:paraId="5B168306" w14:textId="77777777" w:rsidR="006B60E0" w:rsidRPr="00DC1B0A" w:rsidRDefault="004E3A05" w:rsidP="00BF5D9E">
            <w:pPr>
              <w:pStyle w:val="ListParagraph"/>
              <w:numPr>
                <w:ilvl w:val="0"/>
                <w:numId w:val="20"/>
              </w:numPr>
              <w:ind w:left="318" w:hanging="284"/>
              <w:jc w:val="left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31345D">
              <w:rPr>
                <w:rFonts w:ascii="Open Sans" w:hAnsi="Open Sans" w:cs="Open Sans"/>
                <w:sz w:val="20"/>
                <w:lang w:val="en-US"/>
              </w:rPr>
              <w:t>Application fields</w:t>
            </w:r>
          </w:p>
        </w:tc>
        <w:tc>
          <w:tcPr>
            <w:tcW w:w="2729" w:type="dxa"/>
            <w:tcBorders>
              <w:bottom w:val="dashSmallGap" w:sz="4" w:space="0" w:color="auto"/>
              <w:right w:val="single" w:sz="18" w:space="0" w:color="auto"/>
            </w:tcBorders>
          </w:tcPr>
          <w:p w14:paraId="09AD7093" w14:textId="77777777" w:rsidR="006E487A" w:rsidRPr="00DC1B0A" w:rsidRDefault="0031345D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hom (</w:t>
            </w:r>
            <w:r w:rsidR="00F035E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Nathalie L</w:t>
            </w:r>
            <w:r w:rsidR="00BF5D9E">
              <w:rPr>
                <w:rFonts w:ascii="Open Sans" w:hAnsi="Open Sans" w:cs="Open Sans"/>
                <w:sz w:val="20"/>
                <w:szCs w:val="20"/>
                <w:lang w:val="en-US"/>
              </w:rPr>
              <w:t>eidinge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6B60E0" w:rsidRPr="00DC1B0A" w14:paraId="6E67128A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</w:tcBorders>
          </w:tcPr>
          <w:p w14:paraId="51B29D84" w14:textId="77777777" w:rsidR="006B60E0" w:rsidRPr="00DC1B0A" w:rsidRDefault="006B60E0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4C51ABD7" w14:textId="77777777" w:rsidR="006B60E0" w:rsidRPr="00DC1B0A" w:rsidRDefault="006B60E0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bottom w:val="single" w:sz="4" w:space="0" w:color="auto"/>
            </w:tcBorders>
          </w:tcPr>
          <w:p w14:paraId="743A3D9B" w14:textId="77777777" w:rsidR="006B60E0" w:rsidRPr="001E39D0" w:rsidRDefault="006B60E0" w:rsidP="0031345D">
            <w:pPr>
              <w:pStyle w:val="ListParagraph"/>
              <w:numPr>
                <w:ilvl w:val="0"/>
                <w:numId w:val="13"/>
              </w:numPr>
              <w:spacing w:after="0"/>
              <w:ind w:left="317" w:hanging="283"/>
              <w:jc w:val="left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lang w:val="en-US"/>
              </w:rPr>
              <w:t>IHO Publication C-17 – Spatial Data Infra</w:t>
            </w:r>
            <w:r w:rsidR="00C46CED">
              <w:rPr>
                <w:rFonts w:ascii="Open Sans" w:hAnsi="Open Sans" w:cs="Open Sans"/>
                <w:sz w:val="20"/>
                <w:lang w:val="en-US"/>
              </w:rPr>
              <w:t>s</w:t>
            </w:r>
            <w:r w:rsidRPr="00DC1B0A">
              <w:rPr>
                <w:rFonts w:ascii="Open Sans" w:hAnsi="Open Sans" w:cs="Open Sans"/>
                <w:sz w:val="20"/>
                <w:lang w:val="en-US"/>
              </w:rPr>
              <w:t>tructures ”The marine dimension” Guidance for H</w:t>
            </w:r>
            <w:r w:rsidR="00C46CED">
              <w:rPr>
                <w:rFonts w:ascii="Open Sans" w:hAnsi="Open Sans" w:cs="Open Sans"/>
                <w:sz w:val="20"/>
                <w:lang w:val="en-US"/>
              </w:rPr>
              <w:t>O</w:t>
            </w:r>
            <w:r w:rsidRPr="00DC1B0A">
              <w:rPr>
                <w:rFonts w:ascii="Open Sans" w:hAnsi="Open Sans" w:cs="Open Sans"/>
                <w:sz w:val="20"/>
                <w:lang w:val="en-US"/>
              </w:rPr>
              <w:t>s</w:t>
            </w:r>
            <w:r w:rsidR="00272869" w:rsidRPr="00DC1B0A">
              <w:rPr>
                <w:rFonts w:ascii="Open Sans" w:hAnsi="Open Sans" w:cs="Open Sans"/>
                <w:sz w:val="20"/>
                <w:lang w:val="en-US"/>
              </w:rPr>
              <w:t>”</w:t>
            </w:r>
          </w:p>
          <w:p w14:paraId="795A4FBA" w14:textId="77777777" w:rsidR="001E39D0" w:rsidRPr="00DC1B0A" w:rsidRDefault="001E39D0" w:rsidP="0031345D">
            <w:pPr>
              <w:pStyle w:val="ListParagraph"/>
              <w:numPr>
                <w:ilvl w:val="0"/>
                <w:numId w:val="13"/>
              </w:numPr>
              <w:spacing w:after="0"/>
              <w:ind w:left="317" w:hanging="283"/>
              <w:jc w:val="left"/>
              <w:rPr>
                <w:rFonts w:ascii="Open Sans" w:hAnsi="Open Sans" w:cs="Open Sans"/>
                <w:b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The work of the IHO/MSDIWG</w:t>
            </w:r>
          </w:p>
        </w:tc>
        <w:tc>
          <w:tcPr>
            <w:tcW w:w="2729" w:type="dxa"/>
            <w:tcBorders>
              <w:top w:val="dashSmallGap" w:sz="4" w:space="0" w:color="auto"/>
              <w:right w:val="single" w:sz="18" w:space="0" w:color="auto"/>
            </w:tcBorders>
          </w:tcPr>
          <w:p w14:paraId="18B18C7B" w14:textId="77777777" w:rsidR="001E39D0" w:rsidRPr="00DC1B0A" w:rsidRDefault="00F035EF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IHO</w:t>
            </w:r>
            <w:r w:rsidR="002012A8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</w:t>
            </w:r>
            <w:r w:rsidR="00F51711">
              <w:rPr>
                <w:rFonts w:ascii="Open Sans" w:hAnsi="Open Sans" w:cs="Open Sans"/>
                <w:sz w:val="20"/>
                <w:szCs w:val="20"/>
                <w:lang w:val="en-US"/>
              </w:rPr>
              <w:t>Alberto Costa Neves</w:t>
            </w:r>
            <w:r w:rsidR="002012A8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E9751F" w:rsidRPr="00DC1B0A" w14:paraId="28A7B466" w14:textId="77777777" w:rsidTr="009C51C8">
        <w:tc>
          <w:tcPr>
            <w:tcW w:w="959" w:type="dxa"/>
            <w:tcBorders>
              <w:left w:val="single" w:sz="18" w:space="0" w:color="auto"/>
              <w:bottom w:val="single" w:sz="12" w:space="0" w:color="auto"/>
            </w:tcBorders>
          </w:tcPr>
          <w:p w14:paraId="033F1965" w14:textId="05DE4D80" w:rsidR="00E9751F" w:rsidRPr="00DC1B0A" w:rsidRDefault="00751D9E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4 :45</w:t>
            </w:r>
            <w:r w:rsidR="00E9751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</w:t>
            </w:r>
          </w:p>
          <w:p w14:paraId="26BDE27A" w14:textId="77777777" w:rsidR="00E9751F" w:rsidRPr="00DC1B0A" w:rsidRDefault="00E9751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6 :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DA6314C" w14:textId="100C3B4A" w:rsidR="00E9751F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10</w:t>
            </w:r>
          </w:p>
        </w:tc>
        <w:tc>
          <w:tcPr>
            <w:tcW w:w="3944" w:type="dxa"/>
            <w:tcBorders>
              <w:bottom w:val="single" w:sz="12" w:space="0" w:color="auto"/>
            </w:tcBorders>
          </w:tcPr>
          <w:p w14:paraId="4BBE0C52" w14:textId="77777777" w:rsidR="00E9751F" w:rsidRPr="00751D9E" w:rsidRDefault="008F1964" w:rsidP="00DD4338">
            <w:pPr>
              <w:ind w:left="317" w:hanging="28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Current initiatives</w:t>
            </w:r>
            <w:r w:rsidR="00E9751F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 Perspectives</w:t>
            </w:r>
          </w:p>
          <w:p w14:paraId="54EB8C37" w14:textId="77C2864D" w:rsidR="00E9751F" w:rsidRPr="00751D9E" w:rsidRDefault="00E9751F" w:rsidP="00DD4338">
            <w:pPr>
              <w:pStyle w:val="ListParagraph"/>
              <w:numPr>
                <w:ilvl w:val="0"/>
                <w:numId w:val="15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lang w:val="en-US"/>
              </w:rPr>
              <w:t>Example of “data.shom.fr”</w:t>
            </w:r>
          </w:p>
          <w:p w14:paraId="6B6EFF6E" w14:textId="77777777" w:rsidR="00E9751F" w:rsidRPr="00751D9E" w:rsidRDefault="009A4D46" w:rsidP="00DD4338">
            <w:pPr>
              <w:pStyle w:val="ListParagraph"/>
              <w:numPr>
                <w:ilvl w:val="0"/>
                <w:numId w:val="15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lang w:val="en-US"/>
              </w:rPr>
              <w:t>Examples in Oceanography</w:t>
            </w:r>
          </w:p>
          <w:p w14:paraId="1C4A1CEB" w14:textId="77777777" w:rsidR="002012A8" w:rsidRPr="00751D9E" w:rsidRDefault="00FC30B8" w:rsidP="00FC30B8">
            <w:pPr>
              <w:pStyle w:val="ListParagraph"/>
              <w:numPr>
                <w:ilvl w:val="0"/>
                <w:numId w:val="15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fr-FR"/>
              </w:rPr>
            </w:pPr>
            <w:r w:rsidRPr="00751D9E">
              <w:rPr>
                <w:rFonts w:ascii="Open Sans" w:hAnsi="Open Sans" w:cs="Open Sans"/>
                <w:sz w:val="20"/>
                <w:lang w:val="fr-FR"/>
              </w:rPr>
              <w:t>Example of « mission d’observation du littoral Ouest Africain (MOLOA) »</w:t>
            </w:r>
          </w:p>
          <w:p w14:paraId="624423E2" w14:textId="77777777" w:rsidR="008F1964" w:rsidRPr="00751D9E" w:rsidRDefault="008F1964" w:rsidP="00FC30B8">
            <w:pPr>
              <w:pStyle w:val="ListParagraph"/>
              <w:numPr>
                <w:ilvl w:val="0"/>
                <w:numId w:val="15"/>
              </w:numPr>
              <w:spacing w:after="0"/>
              <w:ind w:left="317" w:hanging="283"/>
              <w:rPr>
                <w:rFonts w:ascii="Open Sans" w:hAnsi="Open Sans" w:cs="Open Sans"/>
                <w:sz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lang w:val="en-US"/>
              </w:rPr>
              <w:t>Nigeria’s National Geo-spatial Data Infrastructure</w:t>
            </w:r>
          </w:p>
        </w:tc>
        <w:tc>
          <w:tcPr>
            <w:tcW w:w="2729" w:type="dxa"/>
            <w:tcBorders>
              <w:bottom w:val="single" w:sz="12" w:space="0" w:color="auto"/>
              <w:right w:val="single" w:sz="18" w:space="0" w:color="auto"/>
            </w:tcBorders>
          </w:tcPr>
          <w:p w14:paraId="6B217E00" w14:textId="77777777" w:rsidR="0031345D" w:rsidRPr="00751D9E" w:rsidRDefault="0031345D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EEBAB3A" w14:textId="77777777" w:rsidR="00E9751F" w:rsidRPr="00751D9E" w:rsidRDefault="0031345D" w:rsidP="00617FD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Shom (</w:t>
            </w:r>
            <w:r w:rsidR="00E9751F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Nathalie L</w:t>
            </w:r>
            <w:r w:rsidR="00BF5D9E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eidinger</w:t>
            </w: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  <w:p w14:paraId="3214B932" w14:textId="77777777" w:rsidR="0031345D" w:rsidRPr="00751D9E" w:rsidRDefault="0031345D" w:rsidP="00BF5D9E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IOC (</w:t>
            </w:r>
            <w:proofErr w:type="spellStart"/>
            <w:r w:rsidR="0086775C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Adesina</w:t>
            </w:r>
            <w:proofErr w:type="spellEnd"/>
            <w:r w:rsidR="0086775C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75C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Adegbie</w:t>
            </w:r>
            <w:proofErr w:type="spellEnd"/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  <w:p w14:paraId="60118702" w14:textId="77777777" w:rsidR="00FC30B8" w:rsidRPr="00751D9E" w:rsidRDefault="00FC30B8" w:rsidP="00BF5D9E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CSE (</w:t>
            </w:r>
            <w:r w:rsidR="00BF5D9E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Ousmane Bathiery</w:t>
            </w: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  <w:p w14:paraId="51CF5F3A" w14:textId="77777777" w:rsidR="00792CB0" w:rsidRPr="00751D9E" w:rsidRDefault="00792CB0" w:rsidP="00BF5D9E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B73E867" w14:textId="5D921F2C" w:rsidR="008F1964" w:rsidRPr="00751D9E" w:rsidRDefault="00751D9E" w:rsidP="00751D9E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NASRDA (</w:t>
            </w:r>
            <w:r w:rsidR="00792CB0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f </w:t>
            </w:r>
            <w:r w:rsidR="00C31635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L.M. </w:t>
            </w:r>
            <w:proofErr w:type="spellStart"/>
            <w:r w:rsidR="00C31635"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Ojigi</w:t>
            </w:r>
            <w:proofErr w:type="spellEnd"/>
            <w:r w:rsidRPr="00751D9E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FC67D0" w:rsidRPr="00DC1B0A" w14:paraId="1C3A42C2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4C085FF" w14:textId="332A32A8" w:rsidR="001871DF" w:rsidRPr="00DC1B0A" w:rsidRDefault="001871D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6 :00 –</w:t>
            </w:r>
          </w:p>
          <w:p w14:paraId="28E1526B" w14:textId="77777777" w:rsidR="001871DF" w:rsidRPr="00DC1B0A" w:rsidRDefault="001871D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6 :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72390FC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Tea</w:t>
            </w:r>
          </w:p>
          <w:p w14:paraId="5A7E03A3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394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F5E7A3A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14:paraId="5683E021" w14:textId="77777777" w:rsidR="001871DF" w:rsidRPr="00DC1B0A" w:rsidRDefault="001871D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F4E93" w:rsidRPr="00DC1B0A" w14:paraId="632CA9F0" w14:textId="77777777" w:rsidTr="009C51C8">
        <w:tc>
          <w:tcPr>
            <w:tcW w:w="9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21FCE1E" w14:textId="77777777" w:rsidR="009F4E93" w:rsidRPr="00DC1B0A" w:rsidRDefault="009F4E93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9330CDF" w14:textId="77777777" w:rsidR="009F4E93" w:rsidRPr="00DC1B0A" w:rsidRDefault="009F4E93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single" w:sz="12" w:space="0" w:color="auto"/>
              <w:bottom w:val="single" w:sz="4" w:space="0" w:color="auto"/>
            </w:tcBorders>
          </w:tcPr>
          <w:p w14:paraId="568194CA" w14:textId="77777777" w:rsidR="009F4E93" w:rsidRPr="00DC1B0A" w:rsidRDefault="009F4E93" w:rsidP="00DD4338">
            <w:pPr>
              <w:ind w:left="317" w:hanging="283"/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Miscellaneous</w:t>
            </w:r>
            <w:r w:rsidR="00F035EF" w:rsidRPr="00DC1B0A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- Information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435E8B1" w14:textId="77777777" w:rsidR="009F4E93" w:rsidRPr="00DC1B0A" w:rsidRDefault="009F4E93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9F4E93" w:rsidRPr="00FB4516" w14:paraId="3872B778" w14:textId="77777777" w:rsidTr="0016071A">
        <w:tc>
          <w:tcPr>
            <w:tcW w:w="959" w:type="dxa"/>
            <w:tcBorders>
              <w:left w:val="single" w:sz="18" w:space="0" w:color="auto"/>
              <w:bottom w:val="dashSmallGap" w:sz="4" w:space="0" w:color="auto"/>
            </w:tcBorders>
          </w:tcPr>
          <w:p w14:paraId="43803BA5" w14:textId="77777777" w:rsidR="00E9751F" w:rsidRPr="00DC1B0A" w:rsidRDefault="00E9751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6 :30 –</w:t>
            </w:r>
          </w:p>
          <w:p w14:paraId="297D1284" w14:textId="77777777" w:rsidR="009F4E93" w:rsidRPr="00DC1B0A" w:rsidRDefault="00E9751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17 :30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3E3C292C" w14:textId="4FAB1D93" w:rsidR="009F4E93" w:rsidRPr="00DC1B0A" w:rsidRDefault="009C51C8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Session 11</w:t>
            </w:r>
          </w:p>
        </w:tc>
        <w:tc>
          <w:tcPr>
            <w:tcW w:w="3944" w:type="dxa"/>
            <w:tcBorders>
              <w:bottom w:val="dashSmallGap" w:sz="4" w:space="0" w:color="auto"/>
            </w:tcBorders>
          </w:tcPr>
          <w:p w14:paraId="250440F2" w14:textId="77777777" w:rsidR="00F035EF" w:rsidRPr="00DC1B0A" w:rsidRDefault="00F035EF" w:rsidP="00BF5D9E">
            <w:pPr>
              <w:ind w:left="17" w:firstLine="17"/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Seminar</w:t>
            </w:r>
            <w:r w:rsidR="00FC67D0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s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o be organized in 2019 </w:t>
            </w:r>
            <w:r w:rsidR="00FC30B8">
              <w:rPr>
                <w:rFonts w:ascii="Open Sans" w:hAnsi="Open Sans" w:cs="Open Sans"/>
                <w:sz w:val="20"/>
                <w:szCs w:val="20"/>
                <w:lang w:val="en-US"/>
              </w:rPr>
              <w:t>(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CBWP):</w:t>
            </w:r>
            <w:r w:rsidR="00972F30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MSI, procu</w:t>
            </w:r>
            <w:r w:rsidR="001871D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re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ment (survey specification)</w:t>
            </w:r>
            <w:r w:rsidR="001871D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, risk assessment</w:t>
            </w:r>
          </w:p>
        </w:tc>
        <w:tc>
          <w:tcPr>
            <w:tcW w:w="2729" w:type="dxa"/>
            <w:tcBorders>
              <w:bottom w:val="dashSmallGap" w:sz="4" w:space="0" w:color="auto"/>
              <w:right w:val="single" w:sz="18" w:space="0" w:color="auto"/>
            </w:tcBorders>
          </w:tcPr>
          <w:p w14:paraId="2F3C5417" w14:textId="77777777" w:rsidR="009F4E93" w:rsidRPr="00DC1B0A" w:rsidRDefault="00617FDE" w:rsidP="00BF5D9E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AtHC CB C</w:t>
            </w:r>
            <w:r w:rsidR="00F035E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oordinator</w:t>
            </w:r>
            <w:r w:rsidR="00FC30B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</w:t>
            </w:r>
            <w:r w:rsidR="00F035EF"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Vincent L</w:t>
            </w:r>
            <w:r w:rsidR="00BF5D9E">
              <w:rPr>
                <w:rFonts w:ascii="Open Sans" w:hAnsi="Open Sans" w:cs="Open Sans"/>
                <w:sz w:val="20"/>
                <w:szCs w:val="20"/>
                <w:lang w:val="en-US"/>
              </w:rPr>
              <w:t>amarre</w:t>
            </w:r>
            <w:r w:rsidR="00FC30B8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</w:p>
        </w:tc>
      </w:tr>
      <w:tr w:rsidR="00F035EF" w:rsidRPr="00FB4516" w14:paraId="558BAA96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23F54A84" w14:textId="77777777" w:rsidR="00F035EF" w:rsidRPr="00DC1B0A" w:rsidRDefault="00F035EF" w:rsidP="00DD433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E37" w14:textId="77777777" w:rsidR="00F035EF" w:rsidRPr="00DC1B0A" w:rsidRDefault="00F035EF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8F9AA" w14:textId="77777777" w:rsidR="001871DF" w:rsidRPr="00DC1B0A" w:rsidRDefault="001871DF" w:rsidP="00FC30B8">
            <w:pPr>
              <w:ind w:left="317" w:hanging="283"/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ther opportunities </w:t>
            </w:r>
          </w:p>
          <w:p w14:paraId="2BBEC5C0" w14:textId="77777777" w:rsidR="00F035EF" w:rsidRDefault="001871DF" w:rsidP="00FC30B8">
            <w:pPr>
              <w:pStyle w:val="ListParagraph"/>
              <w:numPr>
                <w:ilvl w:val="0"/>
                <w:numId w:val="18"/>
              </w:numPr>
              <w:spacing w:after="0"/>
              <w:ind w:left="317" w:hanging="283"/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lang w:val="en-US"/>
              </w:rPr>
              <w:t xml:space="preserve">“journées </w:t>
            </w:r>
            <w:r w:rsidR="00F035EF" w:rsidRPr="00DC1B0A">
              <w:rPr>
                <w:rFonts w:ascii="Open Sans" w:hAnsi="Open Sans" w:cs="Open Sans"/>
                <w:sz w:val="20"/>
                <w:lang w:val="en-US"/>
              </w:rPr>
              <w:t>REFMAR</w:t>
            </w:r>
            <w:r w:rsidRPr="00DC1B0A">
              <w:rPr>
                <w:rFonts w:ascii="Open Sans" w:hAnsi="Open Sans" w:cs="Open Sans"/>
                <w:sz w:val="20"/>
                <w:lang w:val="en-US"/>
              </w:rPr>
              <w:t xml:space="preserve">” </w:t>
            </w:r>
          </w:p>
          <w:p w14:paraId="50B52C2B" w14:textId="77777777" w:rsidR="00A431B6" w:rsidRPr="00BB5422" w:rsidRDefault="00A431B6" w:rsidP="00BB5422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72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516C4A28" w14:textId="77777777" w:rsidR="00FC30B8" w:rsidRDefault="00FC30B8" w:rsidP="00FC30B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265C6E2" w14:textId="77777777" w:rsidR="00972F30" w:rsidRPr="00DC1B0A" w:rsidRDefault="004866FF" w:rsidP="00FC30B8">
            <w:pPr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EAtHC CB coordinator</w:t>
            </w:r>
            <w:r w:rsidR="00BF5D9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</w:t>
            </w:r>
            <w:r w:rsidRPr="00DC1B0A">
              <w:rPr>
                <w:rFonts w:ascii="Open Sans" w:hAnsi="Open Sans" w:cs="Open Sans"/>
                <w:sz w:val="20"/>
                <w:szCs w:val="20"/>
                <w:lang w:val="en-US"/>
              </w:rPr>
              <w:t>Vincent L</w:t>
            </w:r>
            <w:r w:rsidR="00BF5D9E">
              <w:rPr>
                <w:rFonts w:ascii="Open Sans" w:hAnsi="Open Sans" w:cs="Open Sans"/>
                <w:sz w:val="20"/>
                <w:szCs w:val="20"/>
                <w:lang w:val="en-US"/>
              </w:rPr>
              <w:t>amarre)</w:t>
            </w:r>
          </w:p>
        </w:tc>
      </w:tr>
      <w:tr w:rsidR="00972F30" w:rsidRPr="00DC1B0A" w14:paraId="2113C565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6A1C1834" w14:textId="77777777" w:rsidR="00972F30" w:rsidRPr="00DC1B0A" w:rsidRDefault="00972F30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96951" w14:textId="77777777" w:rsidR="00972F30" w:rsidRPr="00DC1B0A" w:rsidRDefault="00972F30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AA2DE0" w14:textId="77777777" w:rsidR="00972F30" w:rsidRPr="00DC1B0A" w:rsidRDefault="00C677F5" w:rsidP="00FC30B8">
            <w:pPr>
              <w:ind w:left="317" w:hanging="283"/>
              <w:jc w:val="lef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R</w:t>
            </w:r>
            <w:r w:rsidRPr="00C677F5">
              <w:rPr>
                <w:rFonts w:ascii="Open Sans" w:hAnsi="Open Sans" w:cs="Open Sans"/>
                <w:sz w:val="20"/>
                <w:szCs w:val="20"/>
                <w:lang w:val="en-US"/>
              </w:rPr>
              <w:t>ound-table discussion</w:t>
            </w:r>
          </w:p>
        </w:tc>
        <w:tc>
          <w:tcPr>
            <w:tcW w:w="272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0AEE855" w14:textId="77777777" w:rsidR="00972F30" w:rsidRPr="00DC1B0A" w:rsidRDefault="00972F30" w:rsidP="00FC30B8">
            <w:pPr>
              <w:pStyle w:val="ListParagraph"/>
              <w:spacing w:after="0"/>
              <w:ind w:left="243"/>
              <w:jc w:val="lef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390628" w:rsidRPr="00FB4516" w14:paraId="5FEB9402" w14:textId="77777777" w:rsidTr="0016071A">
        <w:tc>
          <w:tcPr>
            <w:tcW w:w="9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0E88763B" w14:textId="77777777" w:rsidR="00272869" w:rsidRPr="00390628" w:rsidRDefault="0027286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18" w:space="0" w:color="auto"/>
            </w:tcBorders>
          </w:tcPr>
          <w:p w14:paraId="242C744D" w14:textId="77777777" w:rsidR="00272869" w:rsidRPr="00390628" w:rsidRDefault="00272869" w:rsidP="00DD4338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44" w:type="dxa"/>
            <w:tcBorders>
              <w:top w:val="dashSmallGap" w:sz="4" w:space="0" w:color="auto"/>
              <w:bottom w:val="single" w:sz="18" w:space="0" w:color="auto"/>
            </w:tcBorders>
          </w:tcPr>
          <w:p w14:paraId="587670A8" w14:textId="77777777" w:rsidR="00272869" w:rsidRPr="00390628" w:rsidRDefault="00272869" w:rsidP="00DD4338">
            <w:pPr>
              <w:ind w:left="317" w:hanging="28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Conclusions</w:t>
            </w:r>
            <w:r w:rsidR="005D24E5" w:rsidRPr="00390628">
              <w:rPr>
                <w:rFonts w:ascii="Open Sans" w:hAnsi="Open Sans" w:cs="Open Sans"/>
                <w:sz w:val="20"/>
                <w:szCs w:val="20"/>
                <w:lang w:val="en-US"/>
              </w:rPr>
              <w:t>/ Vote of Thanks</w:t>
            </w:r>
          </w:p>
        </w:tc>
        <w:tc>
          <w:tcPr>
            <w:tcW w:w="2729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2CCD032" w14:textId="77777777" w:rsidR="00272869" w:rsidRPr="00390628" w:rsidRDefault="005D24E5" w:rsidP="00C677F5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lang w:val="en-US"/>
              </w:rPr>
              <w:t>NNHO</w:t>
            </w:r>
          </w:p>
          <w:p w14:paraId="165BEEF9" w14:textId="77777777" w:rsidR="00272869" w:rsidRPr="00390628" w:rsidRDefault="00272869" w:rsidP="008A14FD">
            <w:pPr>
              <w:jc w:val="left"/>
              <w:rPr>
                <w:rFonts w:ascii="Open Sans" w:hAnsi="Open Sans" w:cs="Open Sans"/>
                <w:sz w:val="20"/>
                <w:lang w:val="en-US"/>
              </w:rPr>
            </w:pPr>
            <w:r w:rsidRPr="00390628">
              <w:rPr>
                <w:rFonts w:ascii="Open Sans" w:hAnsi="Open Sans" w:cs="Open Sans"/>
                <w:sz w:val="20"/>
                <w:lang w:val="en-US"/>
              </w:rPr>
              <w:t>EAtHC CB coordinator</w:t>
            </w:r>
            <w:r w:rsidR="00C677F5" w:rsidRPr="00390628">
              <w:rPr>
                <w:rFonts w:ascii="Open Sans" w:hAnsi="Open Sans" w:cs="Open Sans"/>
                <w:sz w:val="20"/>
                <w:lang w:val="en-US"/>
              </w:rPr>
              <w:t xml:space="preserve"> </w:t>
            </w:r>
            <w:r w:rsidRPr="00390628">
              <w:rPr>
                <w:rFonts w:ascii="Open Sans" w:hAnsi="Open Sans" w:cs="Open Sans"/>
                <w:sz w:val="20"/>
                <w:lang w:val="en-US"/>
              </w:rPr>
              <w:t>(Vincent L</w:t>
            </w:r>
            <w:r w:rsidR="008A14FD">
              <w:rPr>
                <w:rFonts w:ascii="Open Sans" w:hAnsi="Open Sans" w:cs="Open Sans"/>
                <w:sz w:val="20"/>
                <w:lang w:val="en-US"/>
              </w:rPr>
              <w:t>amarre</w:t>
            </w:r>
            <w:r w:rsidR="00C677F5" w:rsidRPr="00390628">
              <w:rPr>
                <w:rFonts w:ascii="Open Sans" w:hAnsi="Open Sans" w:cs="Open Sans"/>
                <w:sz w:val="20"/>
                <w:lang w:val="en-US"/>
              </w:rPr>
              <w:t>)</w:t>
            </w:r>
          </w:p>
        </w:tc>
      </w:tr>
    </w:tbl>
    <w:p w14:paraId="6B99EA7D" w14:textId="77777777" w:rsidR="001D66C0" w:rsidRPr="00C677F5" w:rsidRDefault="001D66C0">
      <w:pPr>
        <w:rPr>
          <w:rFonts w:asciiTheme="minorHAnsi" w:hAnsiTheme="minorHAnsi"/>
          <w:szCs w:val="22"/>
          <w:lang w:val="en-US"/>
        </w:rPr>
      </w:pPr>
    </w:p>
    <w:sectPr w:rsidR="001D66C0" w:rsidRPr="00C677F5" w:rsidSect="00DD4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7DA15" w14:textId="77777777" w:rsidR="0079511C" w:rsidRDefault="0079511C" w:rsidP="0064288D">
      <w:r>
        <w:separator/>
      </w:r>
    </w:p>
  </w:endnote>
  <w:endnote w:type="continuationSeparator" w:id="0">
    <w:p w14:paraId="0031FC9D" w14:textId="77777777" w:rsidR="0079511C" w:rsidRDefault="0079511C" w:rsidP="0064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B4B3" w14:textId="77777777" w:rsidR="0064288D" w:rsidRDefault="00642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4CFA" w14:textId="77777777" w:rsidR="0064288D" w:rsidRDefault="00642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D431" w14:textId="77777777" w:rsidR="0064288D" w:rsidRDefault="00642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6EDC" w14:textId="77777777" w:rsidR="0079511C" w:rsidRDefault="0079511C" w:rsidP="0064288D">
      <w:r>
        <w:separator/>
      </w:r>
    </w:p>
  </w:footnote>
  <w:footnote w:type="continuationSeparator" w:id="0">
    <w:p w14:paraId="7A7C95C4" w14:textId="77777777" w:rsidR="0079511C" w:rsidRDefault="0079511C" w:rsidP="0064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D41E" w14:textId="249FA9BF" w:rsidR="0064288D" w:rsidRDefault="00642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989C" w14:textId="1C3FCF64" w:rsidR="0064288D" w:rsidRDefault="00642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67AD" w14:textId="7D258D03" w:rsidR="0064288D" w:rsidRDefault="00642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719"/>
    <w:multiLevelType w:val="multilevel"/>
    <w:tmpl w:val="01A8F936"/>
    <w:lvl w:ilvl="0">
      <w:start w:val="1"/>
      <w:numFmt w:val="decimal"/>
      <w:pStyle w:val="Heading1"/>
      <w:lvlText w:val="%1 - 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7102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4D036C"/>
    <w:multiLevelType w:val="hybridMultilevel"/>
    <w:tmpl w:val="C62AF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8CF"/>
    <w:multiLevelType w:val="hybridMultilevel"/>
    <w:tmpl w:val="19BC9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666"/>
    <w:multiLevelType w:val="hybridMultilevel"/>
    <w:tmpl w:val="44BE8540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EF5560F"/>
    <w:multiLevelType w:val="hybridMultilevel"/>
    <w:tmpl w:val="963C18BC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EC2A6C"/>
    <w:multiLevelType w:val="hybridMultilevel"/>
    <w:tmpl w:val="DC903406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 w15:restartNumberingAfterBreak="0">
    <w:nsid w:val="23A40FF1"/>
    <w:multiLevelType w:val="hybridMultilevel"/>
    <w:tmpl w:val="A9A6DD5C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FDA41B7"/>
    <w:multiLevelType w:val="hybridMultilevel"/>
    <w:tmpl w:val="847AC9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9965310"/>
    <w:multiLevelType w:val="hybridMultilevel"/>
    <w:tmpl w:val="84E61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A4E08"/>
    <w:multiLevelType w:val="hybridMultilevel"/>
    <w:tmpl w:val="94E6A556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DD67161"/>
    <w:multiLevelType w:val="hybridMultilevel"/>
    <w:tmpl w:val="B780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4FF7"/>
    <w:multiLevelType w:val="hybridMultilevel"/>
    <w:tmpl w:val="A96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FA"/>
    <w:rsid w:val="00034CB3"/>
    <w:rsid w:val="000836E6"/>
    <w:rsid w:val="000A6044"/>
    <w:rsid w:val="000F5657"/>
    <w:rsid w:val="00104175"/>
    <w:rsid w:val="00104D5E"/>
    <w:rsid w:val="0016071A"/>
    <w:rsid w:val="001848D0"/>
    <w:rsid w:val="001871DF"/>
    <w:rsid w:val="00194BAB"/>
    <w:rsid w:val="001D66C0"/>
    <w:rsid w:val="001E39D0"/>
    <w:rsid w:val="001E7680"/>
    <w:rsid w:val="002012A8"/>
    <w:rsid w:val="00241A55"/>
    <w:rsid w:val="00272869"/>
    <w:rsid w:val="002954E0"/>
    <w:rsid w:val="002A4533"/>
    <w:rsid w:val="002B41CF"/>
    <w:rsid w:val="0031345D"/>
    <w:rsid w:val="00337370"/>
    <w:rsid w:val="00340B5B"/>
    <w:rsid w:val="00390628"/>
    <w:rsid w:val="00394CCB"/>
    <w:rsid w:val="003D575E"/>
    <w:rsid w:val="003E5FE5"/>
    <w:rsid w:val="003F63D1"/>
    <w:rsid w:val="004078C3"/>
    <w:rsid w:val="0043279A"/>
    <w:rsid w:val="00464A18"/>
    <w:rsid w:val="00484AC5"/>
    <w:rsid w:val="004866FF"/>
    <w:rsid w:val="004B1F4D"/>
    <w:rsid w:val="004E3A05"/>
    <w:rsid w:val="004E77AE"/>
    <w:rsid w:val="00531ED7"/>
    <w:rsid w:val="00571371"/>
    <w:rsid w:val="005713C3"/>
    <w:rsid w:val="00594521"/>
    <w:rsid w:val="005D24E5"/>
    <w:rsid w:val="006053CD"/>
    <w:rsid w:val="00617FDE"/>
    <w:rsid w:val="00626383"/>
    <w:rsid w:val="0064288D"/>
    <w:rsid w:val="00664A84"/>
    <w:rsid w:val="00677741"/>
    <w:rsid w:val="006B60E0"/>
    <w:rsid w:val="006C5D28"/>
    <w:rsid w:val="006E487A"/>
    <w:rsid w:val="00712986"/>
    <w:rsid w:val="007249B5"/>
    <w:rsid w:val="00737C88"/>
    <w:rsid w:val="00750B1F"/>
    <w:rsid w:val="00751D9E"/>
    <w:rsid w:val="00792CB0"/>
    <w:rsid w:val="00793CAC"/>
    <w:rsid w:val="0079511C"/>
    <w:rsid w:val="0079568E"/>
    <w:rsid w:val="007C07F4"/>
    <w:rsid w:val="007D07A3"/>
    <w:rsid w:val="008059D5"/>
    <w:rsid w:val="00810ED7"/>
    <w:rsid w:val="008568D7"/>
    <w:rsid w:val="0086775C"/>
    <w:rsid w:val="008776AF"/>
    <w:rsid w:val="008A14FD"/>
    <w:rsid w:val="008B38EC"/>
    <w:rsid w:val="008E2163"/>
    <w:rsid w:val="008F1964"/>
    <w:rsid w:val="008F59FA"/>
    <w:rsid w:val="00901770"/>
    <w:rsid w:val="00902404"/>
    <w:rsid w:val="00906DD9"/>
    <w:rsid w:val="00914F9A"/>
    <w:rsid w:val="0092343D"/>
    <w:rsid w:val="00931C3A"/>
    <w:rsid w:val="009338DE"/>
    <w:rsid w:val="00942C42"/>
    <w:rsid w:val="009533BD"/>
    <w:rsid w:val="00961DE2"/>
    <w:rsid w:val="00972F30"/>
    <w:rsid w:val="00981F74"/>
    <w:rsid w:val="009A4D46"/>
    <w:rsid w:val="009A6294"/>
    <w:rsid w:val="009C51C8"/>
    <w:rsid w:val="009D1D12"/>
    <w:rsid w:val="009D2039"/>
    <w:rsid w:val="009D7028"/>
    <w:rsid w:val="009E73F2"/>
    <w:rsid w:val="009F4E93"/>
    <w:rsid w:val="00A431B6"/>
    <w:rsid w:val="00A44A92"/>
    <w:rsid w:val="00A71BB1"/>
    <w:rsid w:val="00AD4BEB"/>
    <w:rsid w:val="00B357BA"/>
    <w:rsid w:val="00B60777"/>
    <w:rsid w:val="00B71883"/>
    <w:rsid w:val="00B77A3C"/>
    <w:rsid w:val="00B84053"/>
    <w:rsid w:val="00B92B6B"/>
    <w:rsid w:val="00BB5422"/>
    <w:rsid w:val="00BB6864"/>
    <w:rsid w:val="00BE5E29"/>
    <w:rsid w:val="00BF5B6E"/>
    <w:rsid w:val="00BF5D9E"/>
    <w:rsid w:val="00C200B4"/>
    <w:rsid w:val="00C31635"/>
    <w:rsid w:val="00C46CED"/>
    <w:rsid w:val="00C51882"/>
    <w:rsid w:val="00C677F5"/>
    <w:rsid w:val="00C70043"/>
    <w:rsid w:val="00C9064B"/>
    <w:rsid w:val="00CB4CA0"/>
    <w:rsid w:val="00CD71FF"/>
    <w:rsid w:val="00D11376"/>
    <w:rsid w:val="00D309DB"/>
    <w:rsid w:val="00D42337"/>
    <w:rsid w:val="00D64DFB"/>
    <w:rsid w:val="00D7061F"/>
    <w:rsid w:val="00D9600A"/>
    <w:rsid w:val="00DA6BC9"/>
    <w:rsid w:val="00DC1B0A"/>
    <w:rsid w:val="00DC23D6"/>
    <w:rsid w:val="00DD4338"/>
    <w:rsid w:val="00DD69B1"/>
    <w:rsid w:val="00E146EB"/>
    <w:rsid w:val="00E219B8"/>
    <w:rsid w:val="00E222EB"/>
    <w:rsid w:val="00E24E93"/>
    <w:rsid w:val="00E46D6E"/>
    <w:rsid w:val="00E71B9B"/>
    <w:rsid w:val="00E94C2F"/>
    <w:rsid w:val="00E96893"/>
    <w:rsid w:val="00E9751F"/>
    <w:rsid w:val="00EB6DEE"/>
    <w:rsid w:val="00EE1A3D"/>
    <w:rsid w:val="00EF7166"/>
    <w:rsid w:val="00F035EF"/>
    <w:rsid w:val="00F1192A"/>
    <w:rsid w:val="00F13A9E"/>
    <w:rsid w:val="00F41E0B"/>
    <w:rsid w:val="00F51711"/>
    <w:rsid w:val="00F84E88"/>
    <w:rsid w:val="00FB4516"/>
    <w:rsid w:val="00FC30B8"/>
    <w:rsid w:val="00FC3D96"/>
    <w:rsid w:val="00FC67D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2B1B"/>
  <w15:docId w15:val="{2E595264-620D-453C-A10E-0B138FA6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3"/>
    <w:pPr>
      <w:jc w:val="both"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6383"/>
    <w:pPr>
      <w:keepNext/>
      <w:numPr>
        <w:numId w:val="9"/>
      </w:numPr>
      <w:pBdr>
        <w:bottom w:val="single" w:sz="18" w:space="1" w:color="215868"/>
      </w:pBdr>
      <w:tabs>
        <w:tab w:val="left" w:pos="567"/>
      </w:tabs>
      <w:spacing w:after="360"/>
      <w:outlineLvl w:val="0"/>
    </w:pPr>
    <w:rPr>
      <w:rFonts w:cs="Arial"/>
      <w:b/>
      <w:bCs/>
      <w:smallCaps/>
      <w:color w:val="215868"/>
      <w:spacing w:val="-30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26383"/>
    <w:pPr>
      <w:numPr>
        <w:ilvl w:val="1"/>
      </w:numPr>
      <w:pBdr>
        <w:bottom w:val="single" w:sz="8" w:space="1" w:color="215868"/>
      </w:pBdr>
      <w:tabs>
        <w:tab w:val="left" w:pos="851"/>
      </w:tabs>
      <w:spacing w:before="240"/>
      <w:outlineLvl w:val="1"/>
    </w:pPr>
    <w:rPr>
      <w:bCs w:val="0"/>
      <w:iCs/>
      <w:small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6383"/>
    <w:pPr>
      <w:keepNext/>
      <w:numPr>
        <w:ilvl w:val="2"/>
        <w:numId w:val="9"/>
      </w:numPr>
      <w:tabs>
        <w:tab w:val="left" w:pos="1276"/>
      </w:tabs>
      <w:spacing w:before="240" w:after="240"/>
      <w:outlineLvl w:val="2"/>
    </w:pPr>
    <w:rPr>
      <w:rFonts w:cs="Arial"/>
      <w:bCs/>
      <w:color w:val="215868"/>
      <w:sz w:val="28"/>
      <w:szCs w:val="26"/>
      <w:u w:val="single"/>
      <w:lang w:val="x-none" w:eastAsia="x-non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26383"/>
    <w:pPr>
      <w:numPr>
        <w:ilvl w:val="3"/>
      </w:numPr>
      <w:tabs>
        <w:tab w:val="clear" w:pos="1276"/>
        <w:tab w:val="left" w:pos="1701"/>
      </w:tabs>
      <w:spacing w:before="360"/>
      <w:outlineLvl w:val="3"/>
    </w:pPr>
    <w:rPr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383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383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383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383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38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6263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texteCar">
    <w:name w:val="texte Car"/>
    <w:link w:val="texte"/>
    <w:locked/>
    <w:rsid w:val="00626383"/>
    <w:rPr>
      <w:sz w:val="24"/>
    </w:rPr>
  </w:style>
  <w:style w:type="paragraph" w:customStyle="1" w:styleId="lgendeillustration">
    <w:name w:val="légende illustration"/>
    <w:basedOn w:val="Normal"/>
    <w:link w:val="lgendeillustrationCar"/>
    <w:qFormat/>
    <w:rsid w:val="00626383"/>
    <w:pPr>
      <w:spacing w:after="120"/>
      <w:jc w:val="center"/>
    </w:pPr>
    <w:rPr>
      <w:i/>
      <w:sz w:val="20"/>
      <w:szCs w:val="20"/>
      <w:lang w:val="x-none" w:eastAsia="x-none"/>
    </w:rPr>
  </w:style>
  <w:style w:type="character" w:customStyle="1" w:styleId="lgendeillustrationCar">
    <w:name w:val="légende illustration Car"/>
    <w:link w:val="lgendeillustration"/>
    <w:locked/>
    <w:rsid w:val="00626383"/>
    <w:rPr>
      <w:rFonts w:ascii="Calibri" w:hAnsi="Calibri"/>
      <w:i/>
      <w:lang w:val="x-none" w:eastAsia="x-none"/>
    </w:rPr>
  </w:style>
  <w:style w:type="character" w:customStyle="1" w:styleId="st">
    <w:name w:val="st"/>
    <w:basedOn w:val="DefaultParagraphFont"/>
    <w:qFormat/>
    <w:rsid w:val="0062638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26383"/>
    <w:rPr>
      <w:rFonts w:ascii="Calibri" w:hAnsi="Calibri" w:cs="Arial"/>
      <w:b/>
      <w:bCs/>
      <w:smallCaps/>
      <w:color w:val="215868"/>
      <w:spacing w:val="-30"/>
      <w:kern w:val="32"/>
      <w:sz w:val="40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26383"/>
    <w:rPr>
      <w:rFonts w:ascii="Calibri" w:hAnsi="Calibri" w:cs="Arial"/>
      <w:b/>
      <w:iCs/>
      <w:color w:val="215868"/>
      <w:spacing w:val="-30"/>
      <w:kern w:val="32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26383"/>
    <w:rPr>
      <w:rFonts w:ascii="Calibri" w:hAnsi="Calibri" w:cs="Arial"/>
      <w:bCs/>
      <w:color w:val="215868"/>
      <w:sz w:val="28"/>
      <w:szCs w:val="26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26383"/>
    <w:rPr>
      <w:rFonts w:ascii="Calibri" w:hAnsi="Calibri" w:cs="Arial"/>
      <w:i/>
      <w:color w:val="215868"/>
      <w:sz w:val="28"/>
      <w:szCs w:val="28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26383"/>
    <w:rPr>
      <w:rFonts w:ascii="Cambria" w:eastAsia="MS Gothic" w:hAnsi="Cambria"/>
      <w:color w:val="243F60"/>
      <w:sz w:val="22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383"/>
    <w:rPr>
      <w:rFonts w:ascii="Cambria" w:eastAsia="MS Gothic" w:hAnsi="Cambria"/>
      <w:i/>
      <w:iCs/>
      <w:color w:val="243F60"/>
      <w:sz w:val="22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383"/>
    <w:rPr>
      <w:rFonts w:ascii="Cambria" w:eastAsia="MS Gothic" w:hAnsi="Cambria"/>
      <w:i/>
      <w:iCs/>
      <w:color w:val="404040"/>
      <w:sz w:val="22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383"/>
    <w:rPr>
      <w:rFonts w:ascii="Cambria" w:eastAsia="MS Gothic" w:hAnsi="Cambria"/>
      <w:color w:val="40404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383"/>
    <w:rPr>
      <w:rFonts w:ascii="Cambria" w:eastAsia="MS Gothic" w:hAnsi="Cambria"/>
      <w:i/>
      <w:iCs/>
      <w:color w:val="40404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626383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6383"/>
    <w:pPr>
      <w:pBdr>
        <w:bottom w:val="single" w:sz="8" w:space="4" w:color="215868"/>
      </w:pBdr>
      <w:spacing w:after="300"/>
      <w:contextualSpacing/>
    </w:pPr>
    <w:rPr>
      <w:rFonts w:eastAsia="MS Gothic"/>
      <w:color w:val="215868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26383"/>
    <w:rPr>
      <w:rFonts w:ascii="Calibri" w:eastAsia="MS Gothic" w:hAnsi="Calibri"/>
      <w:color w:val="215868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2638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26383"/>
    <w:rPr>
      <w:rFonts w:cs="Times New Roman"/>
      <w:i/>
      <w:iCs/>
    </w:rPr>
  </w:style>
  <w:style w:type="paragraph" w:styleId="NoSpacing">
    <w:name w:val="No Spacing"/>
    <w:uiPriority w:val="1"/>
    <w:qFormat/>
    <w:rsid w:val="00626383"/>
    <w:pPr>
      <w:ind w:left="720"/>
      <w:jc w:val="both"/>
    </w:pPr>
    <w:rPr>
      <w:rFonts w:ascii="Gill Sans MT" w:hAnsi="Gill Sans MT"/>
      <w:szCs w:val="22"/>
      <w:lang w:eastAsia="fr-FR"/>
    </w:rPr>
  </w:style>
  <w:style w:type="paragraph" w:styleId="ListParagraph">
    <w:name w:val="List Paragraph"/>
    <w:aliases w:val="Listes Puce,lp1"/>
    <w:basedOn w:val="Normal"/>
    <w:link w:val="ListParagraphChar"/>
    <w:uiPriority w:val="34"/>
    <w:qFormat/>
    <w:rsid w:val="00626383"/>
    <w:pPr>
      <w:spacing w:after="120"/>
      <w:ind w:left="720"/>
      <w:contextualSpacing/>
    </w:pPr>
    <w:rPr>
      <w:sz w:val="24"/>
      <w:szCs w:val="20"/>
      <w:lang w:val="sv-SE" w:eastAsia="en-US"/>
    </w:rPr>
  </w:style>
  <w:style w:type="character" w:customStyle="1" w:styleId="ListParagraphChar">
    <w:name w:val="List Paragraph Char"/>
    <w:aliases w:val="Listes Puce Char,lp1 Char"/>
    <w:link w:val="ListParagraph"/>
    <w:uiPriority w:val="34"/>
    <w:locked/>
    <w:rsid w:val="00626383"/>
    <w:rPr>
      <w:rFonts w:ascii="Calibri" w:hAnsi="Calibri"/>
      <w:sz w:val="24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626383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smallCaps w:val="0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92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3D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810E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tyle12ptUnderline">
    <w:name w:val="Style 12 pt Underline"/>
    <w:basedOn w:val="DefaultParagraphFont"/>
    <w:rsid w:val="00394CCB"/>
    <w:rPr>
      <w:rFonts w:ascii="Times New Roman" w:hAnsi="Times New Roman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6428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8D"/>
    <w:rPr>
      <w:rFonts w:ascii="Calibri" w:hAnsi="Calibri"/>
      <w:sz w:val="22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428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8D"/>
    <w:rPr>
      <w:rFonts w:ascii="Calibri" w:hAnsi="Calibri"/>
      <w:sz w:val="2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A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FD"/>
    <w:rPr>
      <w:rFonts w:ascii="Calibri" w:hAnsi="Calibri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4FD"/>
    <w:rPr>
      <w:rFonts w:ascii="Calibri" w:hAnsi="Calibr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8B29-2446-42FC-A3A1-D5EDD36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M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dolou, DMI/REX</dc:creator>
  <cp:lastModifiedBy>Alberto Costa Neves</cp:lastModifiedBy>
  <cp:revision>7</cp:revision>
  <cp:lastPrinted>2018-10-08T08:11:00Z</cp:lastPrinted>
  <dcterms:created xsi:type="dcterms:W3CDTF">2018-09-17T12:13:00Z</dcterms:created>
  <dcterms:modified xsi:type="dcterms:W3CDTF">2018-10-11T07:05:00Z</dcterms:modified>
</cp:coreProperties>
</file>